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p w:rsidR="00AB55BB" w:rsidRDefault="00903C5F" w:rsidP="00AB55BB">
      <w:pPr>
        <w:pStyle w:val="Heading2"/>
      </w:pPr>
      <w:r w:rsidRPr="00903C5F">
        <w:t>Circle Lan</w:t>
      </w:r>
      <w:bookmarkStart w:id="0" w:name="_GoBack"/>
      <w:bookmarkEnd w:id="0"/>
      <w:r w:rsidRPr="00903C5F">
        <w:t>guage Spec Plan</w:t>
      </w:r>
      <w:r w:rsidR="00CF03FF">
        <w:br/>
      </w:r>
      <w:r w:rsidR="00CA0329" w:rsidRPr="00CA0329">
        <w:t>System Object</w:t>
      </w:r>
      <w:r w:rsidR="00543314">
        <w:t>s</w:t>
      </w:r>
      <w:r w:rsidR="00DC047F">
        <w:t xml:space="preserve"> Spec</w:t>
      </w:r>
      <w:r w:rsidR="00032E10">
        <w:br/>
      </w:r>
      <w:r w:rsidR="00032E10" w:rsidRPr="00B41010">
        <w:t>2008-0</w:t>
      </w:r>
      <w:r w:rsidR="00032E10">
        <w:t>7</w:t>
      </w:r>
      <w:r w:rsidR="00AB55BB">
        <w:br/>
        <w:t>Project Summary</w:t>
      </w:r>
    </w:p>
    <w:p w:rsidR="00FF5F4B" w:rsidRPr="00CA0329" w:rsidRDefault="00FF5F4B" w:rsidP="005808AF"/>
    <w:p w:rsidR="00AB55BB" w:rsidRPr="005808AF" w:rsidRDefault="00AB55BB" w:rsidP="00FF5F4B">
      <w:pPr>
        <w:ind w:left="284"/>
        <w:rPr>
          <w:i/>
          <w:iCs/>
          <w:sz w:val="20"/>
          <w:szCs w:val="28"/>
        </w:rPr>
      </w:pPr>
      <w:r w:rsidRPr="005808AF">
        <w:rPr>
          <w:i/>
          <w:iCs/>
          <w:sz w:val="20"/>
          <w:szCs w:val="28"/>
        </w:rPr>
        <w:t xml:space="preserve">Author: </w:t>
      </w:r>
      <w:r w:rsidR="00241605" w:rsidRPr="005808AF">
        <w:rPr>
          <w:i/>
          <w:iCs/>
          <w:sz w:val="20"/>
          <w:szCs w:val="28"/>
        </w:rPr>
        <w:t xml:space="preserve">JJ </w:t>
      </w:r>
      <w:r w:rsidRPr="005808AF">
        <w:rPr>
          <w:i/>
          <w:iCs/>
          <w:sz w:val="20"/>
          <w:szCs w:val="28"/>
        </w:rPr>
        <w:t>van Zon</w:t>
      </w:r>
    </w:p>
    <w:p w:rsidR="00AB55BB" w:rsidRDefault="00AB55BB" w:rsidP="00FF5F4B">
      <w:pPr>
        <w:ind w:left="284"/>
        <w:rPr>
          <w:i/>
          <w:iCs/>
          <w:sz w:val="20"/>
          <w:szCs w:val="28"/>
        </w:rPr>
      </w:pPr>
      <w:r w:rsidRPr="005808AF">
        <w:rPr>
          <w:i/>
          <w:iCs/>
          <w:sz w:val="20"/>
          <w:szCs w:val="28"/>
        </w:rPr>
        <w:t>Location: Oosterhout</w:t>
      </w:r>
      <w:r w:rsidR="007131B7" w:rsidRPr="005808AF">
        <w:rPr>
          <w:i/>
          <w:iCs/>
          <w:sz w:val="20"/>
          <w:szCs w:val="28"/>
        </w:rPr>
        <w:t>, The Netherlands</w:t>
      </w:r>
    </w:p>
    <w:p w:rsidR="005808AF" w:rsidRPr="005808AF" w:rsidRDefault="005808AF" w:rsidP="005808AF"/>
    <w:p w:rsidR="00EF400A" w:rsidRPr="00C01D91" w:rsidRDefault="00EF400A" w:rsidP="00FF5F4B">
      <w:pPr>
        <w:pStyle w:val="Heading3"/>
        <w:rPr>
          <w:rFonts w:asciiTheme="minorHAnsi" w:hAnsiTheme="minorHAnsi"/>
          <w:szCs w:val="22"/>
        </w:rPr>
      </w:pPr>
      <w:r w:rsidRPr="00C01D91">
        <w:rPr>
          <w:rFonts w:asciiTheme="minorHAnsi" w:hAnsiTheme="minorHAnsi"/>
          <w:szCs w:val="22"/>
        </w:rPr>
        <w:t>Goa</w:t>
      </w:r>
      <w:r w:rsidR="00FF5F4B" w:rsidRPr="00C01D91">
        <w:rPr>
          <w:rFonts w:asciiTheme="minorHAnsi" w:hAnsiTheme="minorHAnsi"/>
          <w:szCs w:val="22"/>
        </w:rPr>
        <w:t>l</w:t>
      </w:r>
    </w:p>
    <w:p w:rsidR="0091704C" w:rsidRPr="00C01D91" w:rsidRDefault="00B06E34" w:rsidP="0036553A">
      <w:pPr>
        <w:ind w:left="284"/>
        <w:rPr>
          <w:rFonts w:asciiTheme="minorHAnsi" w:hAnsiTheme="minorHAnsi"/>
          <w:szCs w:val="22"/>
        </w:rPr>
      </w:pPr>
      <w:r w:rsidRPr="00C01D91">
        <w:rPr>
          <w:rFonts w:asciiTheme="minorHAnsi" w:hAnsiTheme="minorHAnsi"/>
          <w:szCs w:val="22"/>
        </w:rPr>
        <w:t>Work out th</w:t>
      </w:r>
      <w:r w:rsidR="0091704C" w:rsidRPr="00C01D91">
        <w:rPr>
          <w:rFonts w:asciiTheme="minorHAnsi" w:hAnsiTheme="minorHAnsi"/>
          <w:szCs w:val="22"/>
        </w:rPr>
        <w:t>e System Objects article group,</w:t>
      </w:r>
    </w:p>
    <w:p w:rsidR="0091704C" w:rsidRPr="00C01D91" w:rsidRDefault="0091704C" w:rsidP="0036553A">
      <w:pPr>
        <w:ind w:left="284"/>
        <w:rPr>
          <w:rFonts w:asciiTheme="minorHAnsi" w:hAnsiTheme="minorHAnsi"/>
          <w:szCs w:val="22"/>
        </w:rPr>
      </w:pPr>
      <w:r w:rsidRPr="00C01D91">
        <w:rPr>
          <w:rFonts w:asciiTheme="minorHAnsi" w:hAnsiTheme="minorHAnsi"/>
          <w:szCs w:val="22"/>
        </w:rPr>
        <w:t>required to work out the Assignment article group,</w:t>
      </w:r>
    </w:p>
    <w:p w:rsidR="00CF03FF" w:rsidRPr="00C01D91" w:rsidRDefault="00B06E34" w:rsidP="0036553A">
      <w:pPr>
        <w:ind w:left="284"/>
        <w:rPr>
          <w:rFonts w:asciiTheme="minorHAnsi" w:hAnsiTheme="minorHAnsi"/>
          <w:szCs w:val="22"/>
        </w:rPr>
      </w:pPr>
      <w:r w:rsidRPr="00C01D91">
        <w:rPr>
          <w:rFonts w:asciiTheme="minorHAnsi" w:hAnsiTheme="minorHAnsi"/>
          <w:szCs w:val="22"/>
        </w:rPr>
        <w:t>required to work out Commands as a Concept.</w:t>
      </w:r>
    </w:p>
    <w:p w:rsidR="000F2F0D" w:rsidRPr="00C01D91" w:rsidRDefault="000F2F0D" w:rsidP="000F2F0D">
      <w:pPr>
        <w:pStyle w:val="Heading3"/>
        <w:rPr>
          <w:rFonts w:asciiTheme="minorHAnsi" w:hAnsiTheme="minorHAnsi"/>
          <w:szCs w:val="22"/>
        </w:rPr>
      </w:pPr>
      <w:r w:rsidRPr="00C01D91">
        <w:rPr>
          <w:rFonts w:asciiTheme="minorHAnsi" w:hAnsiTheme="minorHAnsi"/>
          <w:szCs w:val="22"/>
        </w:rPr>
        <w:t>Super-</w:t>
      </w:r>
      <w:r w:rsidR="002941FE">
        <w:rPr>
          <w:rFonts w:asciiTheme="minorHAnsi" w:hAnsiTheme="minorHAnsi"/>
          <w:szCs w:val="22"/>
        </w:rPr>
        <w:t>P</w:t>
      </w:r>
      <w:r w:rsidRPr="00C01D91">
        <w:rPr>
          <w:rFonts w:asciiTheme="minorHAnsi" w:hAnsiTheme="minorHAnsi"/>
          <w:szCs w:val="22"/>
        </w:rPr>
        <w:t>roject</w:t>
      </w:r>
    </w:p>
    <w:p w:rsidR="00B06E34" w:rsidRPr="00C01D91" w:rsidRDefault="00B06E34" w:rsidP="0036553A">
      <w:pPr>
        <w:ind w:left="284"/>
        <w:rPr>
          <w:rFonts w:asciiTheme="minorHAnsi" w:hAnsiTheme="minorHAnsi"/>
          <w:szCs w:val="22"/>
        </w:rPr>
      </w:pPr>
      <w:r w:rsidRPr="00C01D91">
        <w:rPr>
          <w:rFonts w:asciiTheme="minorHAnsi" w:hAnsiTheme="minorHAnsi"/>
          <w:szCs w:val="22"/>
        </w:rPr>
        <w:t>This project used to be part of the project ‘Command As A Concept’, which proved to be too large, so it was split up into multiple projects.</w:t>
      </w:r>
    </w:p>
    <w:p w:rsidR="00FF5F4B" w:rsidRPr="00C01D91" w:rsidRDefault="002941FE" w:rsidP="00FF5F4B">
      <w:pPr>
        <w:pStyle w:val="Heading3"/>
        <w:rPr>
          <w:rFonts w:asciiTheme="minorHAnsi" w:hAnsiTheme="minorHAnsi"/>
          <w:szCs w:val="22"/>
        </w:rPr>
      </w:pPr>
      <w:r>
        <w:rPr>
          <w:rFonts w:asciiTheme="minorHAnsi" w:hAnsiTheme="minorHAnsi"/>
          <w:szCs w:val="22"/>
        </w:rPr>
        <w:t xml:space="preserve">Date &amp; </w:t>
      </w:r>
      <w:r w:rsidR="00FF5F4B" w:rsidRPr="00C01D91">
        <w:rPr>
          <w:rFonts w:asciiTheme="minorHAnsi" w:hAnsiTheme="minorHAnsi"/>
          <w:szCs w:val="22"/>
        </w:rPr>
        <w:t>Time</w:t>
      </w:r>
    </w:p>
    <w:p w:rsidR="00FF5F4B" w:rsidRPr="00C01D91" w:rsidRDefault="00B06E34" w:rsidP="0036553A">
      <w:pPr>
        <w:ind w:left="284"/>
        <w:rPr>
          <w:rFonts w:asciiTheme="minorHAnsi" w:hAnsiTheme="minorHAnsi"/>
          <w:szCs w:val="22"/>
        </w:rPr>
      </w:pPr>
      <w:smartTag w:uri="urn:schemas-microsoft-com:office:smarttags" w:element="date">
        <w:smartTagPr>
          <w:attr w:name="Month" w:val="7"/>
          <w:attr w:name="Day" w:val="14"/>
          <w:attr w:name="Year" w:val="2008"/>
        </w:smartTagPr>
        <w:r w:rsidRPr="00C01D91">
          <w:rPr>
            <w:rFonts w:asciiTheme="minorHAnsi" w:hAnsiTheme="minorHAnsi"/>
            <w:szCs w:val="22"/>
          </w:rPr>
          <w:t>July 14</w:t>
        </w:r>
        <w:r w:rsidR="00916C2E" w:rsidRPr="00C01D91">
          <w:rPr>
            <w:rFonts w:asciiTheme="minorHAnsi" w:hAnsiTheme="minorHAnsi"/>
            <w:szCs w:val="22"/>
          </w:rPr>
          <w:t xml:space="preserve">, </w:t>
        </w:r>
        <w:r w:rsidR="00FF5F4B" w:rsidRPr="00C01D91">
          <w:rPr>
            <w:rFonts w:asciiTheme="minorHAnsi" w:hAnsiTheme="minorHAnsi"/>
            <w:szCs w:val="22"/>
          </w:rPr>
          <w:t>2008</w:t>
        </w:r>
      </w:smartTag>
      <w:r w:rsidR="00916C2E" w:rsidRPr="00C01D91">
        <w:rPr>
          <w:rFonts w:asciiTheme="minorHAnsi" w:hAnsiTheme="minorHAnsi"/>
          <w:szCs w:val="22"/>
        </w:rPr>
        <w:t xml:space="preserve"> </w:t>
      </w:r>
      <w:r w:rsidR="00FF5F4B" w:rsidRPr="00C01D91">
        <w:rPr>
          <w:rFonts w:asciiTheme="minorHAnsi" w:hAnsiTheme="minorHAnsi"/>
          <w:szCs w:val="22"/>
        </w:rPr>
        <w:t xml:space="preserve">– </w:t>
      </w:r>
      <w:smartTag w:uri="urn:schemas-microsoft-com:office:smarttags" w:element="date">
        <w:smartTagPr>
          <w:attr w:name="Month" w:val="7"/>
          <w:attr w:name="Day" w:val="24"/>
          <w:attr w:name="Year" w:val="2008"/>
        </w:smartTagPr>
        <w:r w:rsidRPr="00C01D91">
          <w:rPr>
            <w:rFonts w:asciiTheme="minorHAnsi" w:hAnsiTheme="minorHAnsi"/>
            <w:szCs w:val="22"/>
          </w:rPr>
          <w:t>July 24</w:t>
        </w:r>
        <w:r w:rsidR="00916C2E" w:rsidRPr="00C01D91">
          <w:rPr>
            <w:rFonts w:asciiTheme="minorHAnsi" w:hAnsiTheme="minorHAnsi"/>
            <w:szCs w:val="22"/>
          </w:rPr>
          <w:t>, 2008</w:t>
        </w:r>
      </w:smartTag>
    </w:p>
    <w:p w:rsidR="00FF5F4B" w:rsidRPr="00C01D91" w:rsidRDefault="00B06E34" w:rsidP="0036553A">
      <w:pPr>
        <w:ind w:left="284"/>
        <w:rPr>
          <w:rFonts w:asciiTheme="minorHAnsi" w:hAnsiTheme="minorHAnsi"/>
          <w:szCs w:val="22"/>
        </w:rPr>
      </w:pPr>
      <w:r w:rsidRPr="00C01D91">
        <w:rPr>
          <w:rFonts w:asciiTheme="minorHAnsi" w:hAnsiTheme="minorHAnsi"/>
          <w:szCs w:val="22"/>
        </w:rPr>
        <w:t>11</w:t>
      </w:r>
      <w:r w:rsidR="00916C2E" w:rsidRPr="00C01D91">
        <w:rPr>
          <w:rFonts w:asciiTheme="minorHAnsi" w:hAnsiTheme="minorHAnsi"/>
          <w:szCs w:val="22"/>
        </w:rPr>
        <w:t xml:space="preserve"> days</w:t>
      </w:r>
    </w:p>
    <w:p w:rsidR="00FF5F4B" w:rsidRPr="00C01D91" w:rsidRDefault="00B06E34" w:rsidP="0036553A">
      <w:pPr>
        <w:ind w:left="284"/>
        <w:rPr>
          <w:rFonts w:asciiTheme="minorHAnsi" w:hAnsiTheme="minorHAnsi"/>
          <w:szCs w:val="22"/>
        </w:rPr>
      </w:pPr>
      <w:r w:rsidRPr="00C01D91">
        <w:rPr>
          <w:rFonts w:asciiTheme="minorHAnsi" w:hAnsiTheme="minorHAnsi"/>
          <w:szCs w:val="22"/>
        </w:rPr>
        <w:t>32</w:t>
      </w:r>
      <w:r w:rsidR="00916C2E" w:rsidRPr="00C01D91">
        <w:rPr>
          <w:rFonts w:asciiTheme="minorHAnsi" w:hAnsiTheme="minorHAnsi"/>
          <w:szCs w:val="22"/>
        </w:rPr>
        <w:t xml:space="preserve"> </w:t>
      </w:r>
      <w:r w:rsidR="00FF5F4B" w:rsidRPr="00C01D91">
        <w:rPr>
          <w:rFonts w:asciiTheme="minorHAnsi" w:hAnsiTheme="minorHAnsi"/>
          <w:szCs w:val="22"/>
        </w:rPr>
        <w:t>hours of work</w:t>
      </w:r>
    </w:p>
    <w:p w:rsidR="00FF5F4B" w:rsidRPr="00C01D91" w:rsidRDefault="00FF5F4B" w:rsidP="00FF5F4B">
      <w:pPr>
        <w:pStyle w:val="Heading3"/>
        <w:rPr>
          <w:rFonts w:asciiTheme="minorHAnsi" w:hAnsiTheme="minorHAnsi"/>
          <w:szCs w:val="22"/>
        </w:rPr>
      </w:pPr>
      <w:r w:rsidRPr="00C01D91">
        <w:rPr>
          <w:rFonts w:asciiTheme="minorHAnsi" w:hAnsiTheme="minorHAnsi"/>
          <w:szCs w:val="22"/>
        </w:rPr>
        <w:t>Products</w:t>
      </w:r>
    </w:p>
    <w:p w:rsidR="00FF5F4B" w:rsidRPr="00C01D91" w:rsidRDefault="00FF5F4B" w:rsidP="0036553A">
      <w:pPr>
        <w:ind w:left="284"/>
        <w:rPr>
          <w:rFonts w:asciiTheme="minorHAnsi" w:hAnsiTheme="minorHAnsi"/>
          <w:szCs w:val="22"/>
        </w:rPr>
      </w:pPr>
      <w:r w:rsidRPr="00C01D91">
        <w:rPr>
          <w:rFonts w:asciiTheme="minorHAnsi" w:hAnsiTheme="minorHAnsi"/>
          <w:szCs w:val="22"/>
        </w:rPr>
        <w:t xml:space="preserve">The following </w:t>
      </w:r>
      <w:r w:rsidR="00EF49E1" w:rsidRPr="00C01D91">
        <w:rPr>
          <w:rFonts w:asciiTheme="minorHAnsi" w:hAnsiTheme="minorHAnsi"/>
          <w:szCs w:val="22"/>
        </w:rPr>
        <w:t xml:space="preserve">was </w:t>
      </w:r>
      <w:r w:rsidRPr="00C01D91">
        <w:rPr>
          <w:rFonts w:asciiTheme="minorHAnsi" w:hAnsiTheme="minorHAnsi"/>
          <w:szCs w:val="22"/>
        </w:rPr>
        <w:t>produced:</w:t>
      </w:r>
    </w:p>
    <w:p w:rsidR="00FF5F4B" w:rsidRPr="00C01D91" w:rsidRDefault="00FF5F4B" w:rsidP="0036553A">
      <w:pPr>
        <w:pStyle w:val="Spacing"/>
        <w:ind w:left="284"/>
        <w:rPr>
          <w:rFonts w:asciiTheme="minorHAnsi" w:hAnsiTheme="minorHAnsi"/>
          <w:sz w:val="22"/>
          <w:szCs w:val="22"/>
          <w:lang w:val="en-US"/>
        </w:rPr>
      </w:pPr>
    </w:p>
    <w:p w:rsidR="0086674C" w:rsidRPr="00C01D91" w:rsidRDefault="0086674C" w:rsidP="0036553A">
      <w:pPr>
        <w:ind w:left="568"/>
        <w:rPr>
          <w:rFonts w:asciiTheme="minorHAnsi" w:hAnsiTheme="minorHAnsi"/>
          <w:i/>
          <w:szCs w:val="22"/>
        </w:rPr>
      </w:pPr>
      <w:r w:rsidRPr="00C01D91">
        <w:rPr>
          <w:rFonts w:asciiTheme="minorHAnsi" w:hAnsiTheme="minorHAnsi"/>
          <w:i/>
          <w:szCs w:val="22"/>
        </w:rPr>
        <w:t>System Objects article group</w:t>
      </w:r>
    </w:p>
    <w:p w:rsidR="0086674C" w:rsidRPr="00C01D91" w:rsidRDefault="0086674C" w:rsidP="0036553A">
      <w:pPr>
        <w:ind w:left="852"/>
        <w:rPr>
          <w:rFonts w:asciiTheme="minorHAnsi" w:hAnsiTheme="minorHAnsi"/>
          <w:szCs w:val="22"/>
        </w:rPr>
      </w:pPr>
      <w:r w:rsidRPr="00C01D91">
        <w:rPr>
          <w:rFonts w:asciiTheme="minorHAnsi" w:hAnsiTheme="minorHAnsi"/>
          <w:szCs w:val="22"/>
        </w:rPr>
        <w:t>version</w:t>
      </w:r>
      <w:r w:rsidR="00F15CC0" w:rsidRPr="00C01D91">
        <w:rPr>
          <w:rFonts w:asciiTheme="minorHAnsi" w:hAnsiTheme="minorHAnsi"/>
          <w:szCs w:val="22"/>
        </w:rPr>
        <w:t xml:space="preserve"> </w:t>
      </w:r>
      <w:r w:rsidRPr="00C01D91">
        <w:rPr>
          <w:rFonts w:asciiTheme="minorHAnsi" w:hAnsiTheme="minorHAnsi"/>
          <w:szCs w:val="22"/>
        </w:rPr>
        <w:t xml:space="preserve"> </w:t>
      </w:r>
      <w:r w:rsidR="00850B96" w:rsidRPr="00C01D91">
        <w:rPr>
          <w:rFonts w:asciiTheme="minorHAnsi" w:hAnsiTheme="minorHAnsi"/>
          <w:i/>
          <w:szCs w:val="22"/>
        </w:rPr>
        <w:t>2008-07-24 00  2.0</w:t>
      </w:r>
    </w:p>
    <w:p w:rsidR="0086674C" w:rsidRPr="00C01D91" w:rsidRDefault="0086674C" w:rsidP="0036553A">
      <w:pPr>
        <w:pStyle w:val="Spacing"/>
        <w:rPr>
          <w:rFonts w:asciiTheme="minorHAnsi" w:hAnsiTheme="minorHAnsi"/>
          <w:sz w:val="22"/>
          <w:szCs w:val="22"/>
          <w:lang w:val="en-US"/>
        </w:rPr>
      </w:pPr>
    </w:p>
    <w:p w:rsidR="0086674C" w:rsidRPr="00C01D91" w:rsidRDefault="0086674C" w:rsidP="0036553A">
      <w:pPr>
        <w:ind w:left="852"/>
        <w:rPr>
          <w:rFonts w:asciiTheme="minorHAnsi" w:hAnsiTheme="minorHAnsi"/>
          <w:szCs w:val="22"/>
        </w:rPr>
      </w:pPr>
      <w:r w:rsidRPr="00C01D91">
        <w:rPr>
          <w:rFonts w:asciiTheme="minorHAnsi" w:hAnsiTheme="minorHAnsi"/>
          <w:b/>
          <w:szCs w:val="22"/>
        </w:rPr>
        <w:t>38</w:t>
      </w:r>
      <w:r w:rsidRPr="00C01D91">
        <w:rPr>
          <w:rFonts w:asciiTheme="minorHAnsi" w:hAnsiTheme="minorHAnsi"/>
          <w:szCs w:val="22"/>
        </w:rPr>
        <w:t xml:space="preserve"> articles:</w:t>
      </w:r>
    </w:p>
    <w:p w:rsidR="0086674C" w:rsidRPr="00C01D91" w:rsidRDefault="0086674C" w:rsidP="0036553A">
      <w:pPr>
        <w:pStyle w:val="Spacing"/>
        <w:rPr>
          <w:rFonts w:asciiTheme="minorHAnsi" w:hAnsiTheme="minorHAnsi"/>
          <w:sz w:val="22"/>
          <w:szCs w:val="22"/>
          <w:lang w:val="en-US"/>
        </w:rPr>
      </w:pPr>
      <w:r w:rsidRPr="00C01D91">
        <w:rPr>
          <w:rFonts w:asciiTheme="minorHAnsi" w:hAnsiTheme="minorHAnsi"/>
          <w:sz w:val="22"/>
          <w:szCs w:val="22"/>
          <w:lang w:val="en-US"/>
        </w:rPr>
        <w:tab/>
      </w:r>
    </w:p>
    <w:p w:rsidR="0086674C" w:rsidRPr="00C01D91" w:rsidRDefault="00F15CC0" w:rsidP="0036553A">
      <w:pPr>
        <w:ind w:left="992" w:hanging="140"/>
        <w:rPr>
          <w:rFonts w:asciiTheme="minorHAnsi" w:hAnsiTheme="minorHAnsi"/>
          <w:i/>
          <w:szCs w:val="22"/>
        </w:rPr>
      </w:pPr>
      <w:r w:rsidRPr="00C01D91">
        <w:rPr>
          <w:rFonts w:asciiTheme="minorHAnsi" w:hAnsiTheme="minorHAnsi"/>
          <w:i/>
          <w:szCs w:val="22"/>
        </w:rPr>
        <w:t>System Objec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w:t>
      </w:r>
      <w:r w:rsidR="00F15CC0" w:rsidRPr="00C01D91">
        <w:rPr>
          <w:rFonts w:asciiTheme="minorHAnsi" w:hAnsiTheme="minorHAnsi"/>
          <w:i/>
          <w:szCs w:val="22"/>
        </w:rPr>
        <w:t>s</w:t>
      </w:r>
      <w:r w:rsidRPr="00C01D91">
        <w:rPr>
          <w:rFonts w:asciiTheme="minorHAnsi" w:hAnsiTheme="minorHAnsi"/>
          <w:i/>
          <w:szCs w:val="22"/>
        </w:rPr>
        <w:t xml:space="preserv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 in a Diagram</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w:t>
      </w:r>
    </w:p>
    <w:p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 in a Diagram</w:t>
      </w:r>
    </w:p>
    <w:p w:rsidR="00E113CB" w:rsidRPr="00C01D91" w:rsidRDefault="00E113CB" w:rsidP="00E113CB">
      <w:pPr>
        <w:pStyle w:val="Heading3"/>
        <w:rPr>
          <w:rFonts w:asciiTheme="minorHAnsi" w:hAnsiTheme="minorHAnsi"/>
          <w:szCs w:val="22"/>
        </w:rPr>
      </w:pPr>
      <w:r w:rsidRPr="00C01D91">
        <w:rPr>
          <w:rFonts w:asciiTheme="minorHAnsi" w:hAnsiTheme="minorHAnsi"/>
          <w:szCs w:val="22"/>
        </w:rPr>
        <w:t xml:space="preserve">Project </w:t>
      </w:r>
      <w:r w:rsidR="002941FE">
        <w:rPr>
          <w:rFonts w:asciiTheme="minorHAnsi" w:hAnsiTheme="minorHAnsi"/>
          <w:szCs w:val="22"/>
        </w:rPr>
        <w:t>S</w:t>
      </w:r>
      <w:r w:rsidRPr="00C01D91">
        <w:rPr>
          <w:rFonts w:asciiTheme="minorHAnsi" w:hAnsiTheme="minorHAnsi"/>
          <w:szCs w:val="22"/>
        </w:rPr>
        <w:t>tep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 articles for each term</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ad over 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formulate 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 diagram expression articles</w:t>
      </w: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over details</w:t>
      </w:r>
    </w:p>
    <w:p w:rsidR="00A230D8" w:rsidRPr="00C01D91" w:rsidRDefault="00A230D8" w:rsidP="0036553A">
      <w:pPr>
        <w:pStyle w:val="Spacing"/>
        <w:rPr>
          <w:rFonts w:asciiTheme="minorHAnsi" w:hAnsiTheme="minorHAnsi"/>
          <w:sz w:val="22"/>
          <w:szCs w:val="22"/>
          <w:lang w:val="en-US"/>
        </w:rPr>
      </w:pPr>
    </w:p>
    <w:p w:rsidR="00A230D8" w:rsidRPr="00C01D91" w:rsidRDefault="00A230D8" w:rsidP="0036553A">
      <w:pPr>
        <w:ind w:left="432" w:hanging="148"/>
        <w:rPr>
          <w:rFonts w:asciiTheme="minorHAnsi" w:hAnsiTheme="minorHAnsi"/>
          <w:szCs w:val="22"/>
        </w:rPr>
      </w:pPr>
      <w:r w:rsidRPr="00C01D91">
        <w:rPr>
          <w:rFonts w:asciiTheme="minorHAnsi" w:hAnsiTheme="minorHAnsi"/>
          <w:szCs w:val="22"/>
        </w:rPr>
        <w:t>Horribly much is involved.</w:t>
      </w:r>
    </w:p>
    <w:p w:rsidR="00A230D8" w:rsidRPr="00C01D91" w:rsidRDefault="00A230D8" w:rsidP="0036553A">
      <w:pPr>
        <w:ind w:left="284"/>
        <w:rPr>
          <w:rFonts w:asciiTheme="minorHAnsi" w:hAnsiTheme="minorHAnsi"/>
          <w:szCs w:val="22"/>
        </w:rPr>
      </w:pPr>
      <w:r w:rsidRPr="00C01D91">
        <w:rPr>
          <w:rFonts w:asciiTheme="minorHAnsi" w:hAnsiTheme="minorHAnsi"/>
          <w:szCs w:val="22"/>
        </w:rPr>
        <w:t>The implementation of the system objects almost completely covers the code base.</w:t>
      </w:r>
    </w:p>
    <w:p w:rsidR="00A230D8" w:rsidRPr="00C01D91" w:rsidRDefault="00A230D8" w:rsidP="0036553A">
      <w:pPr>
        <w:ind w:left="284"/>
        <w:rPr>
          <w:rFonts w:asciiTheme="minorHAnsi" w:hAnsiTheme="minorHAnsi"/>
          <w:szCs w:val="22"/>
        </w:rPr>
      </w:pPr>
      <w:r w:rsidRPr="00C01D91">
        <w:rPr>
          <w:rFonts w:asciiTheme="minorHAnsi" w:hAnsiTheme="minorHAnsi"/>
          <w:szCs w:val="22"/>
        </w:rPr>
        <w:t>It is essential for understanding the workings of the new computer language.</w:t>
      </w:r>
    </w:p>
    <w:p w:rsidR="00A230D8" w:rsidRPr="00C01D91" w:rsidRDefault="00A230D8" w:rsidP="0036553A">
      <w:pPr>
        <w:ind w:left="284"/>
        <w:rPr>
          <w:rFonts w:asciiTheme="minorHAnsi" w:hAnsiTheme="minorHAnsi"/>
          <w:szCs w:val="22"/>
        </w:rPr>
      </w:pPr>
      <w:r w:rsidRPr="00C01D91">
        <w:rPr>
          <w:rFonts w:asciiTheme="minorHAnsi" w:hAnsiTheme="minorHAnsi"/>
          <w:szCs w:val="22"/>
        </w:rPr>
        <w:t>The functional description of the system objects is essential for understanding many of the basic concepts and principles, such as assignment, concepts and static members.</w:t>
      </w:r>
    </w:p>
    <w:p w:rsidR="00A230D8" w:rsidRPr="00C01D91" w:rsidRDefault="00A230D8" w:rsidP="0036553A">
      <w:pPr>
        <w:pStyle w:val="Spacing"/>
        <w:rPr>
          <w:rFonts w:asciiTheme="minorHAnsi" w:hAnsiTheme="minorHAnsi"/>
          <w:sz w:val="22"/>
          <w:szCs w:val="22"/>
          <w:lang w:val="en-US"/>
        </w:rPr>
      </w:pPr>
    </w:p>
    <w:p w:rsidR="00A230D8" w:rsidRPr="00C01D91" w:rsidRDefault="00A230D8" w:rsidP="0036553A">
      <w:pPr>
        <w:ind w:left="284"/>
        <w:rPr>
          <w:rFonts w:asciiTheme="minorHAnsi" w:hAnsiTheme="minorHAnsi"/>
          <w:szCs w:val="22"/>
        </w:rPr>
      </w:pPr>
      <w:r w:rsidRPr="00C01D91">
        <w:rPr>
          <w:rFonts w:asciiTheme="minorHAnsi" w:hAnsiTheme="minorHAnsi"/>
          <w:szCs w:val="22"/>
        </w:rPr>
        <w:t>- Details:</w:t>
      </w:r>
    </w:p>
    <w:p w:rsidR="00A230D8" w:rsidRPr="00C01D91" w:rsidRDefault="00A230D8" w:rsidP="0036553A">
      <w:pPr>
        <w:pStyle w:val="Spacing"/>
        <w:rPr>
          <w:rFonts w:asciiTheme="minorHAnsi" w:hAnsiTheme="minorHAnsi"/>
          <w:sz w:val="22"/>
          <w:szCs w:val="22"/>
          <w:lang w:val="en-US"/>
        </w:rPr>
      </w:pPr>
    </w:p>
    <w:p w:rsidR="00F15CC0" w:rsidRPr="00C01D91" w:rsidRDefault="00F15CC0" w:rsidP="0036553A">
      <w:pPr>
        <w:ind w:left="708" w:hanging="140"/>
        <w:rPr>
          <w:rFonts w:asciiTheme="minorHAnsi" w:hAnsiTheme="minorHAnsi"/>
          <w:szCs w:val="22"/>
        </w:rPr>
      </w:pPr>
      <w:r w:rsidRPr="00C01D91">
        <w:rPr>
          <w:rFonts w:asciiTheme="minorHAnsi" w:hAnsiTheme="minorHAnsi"/>
          <w:szCs w:val="22"/>
        </w:rPr>
        <w:t>- I think I want to add references to the articles of the members of a system interface to the articles about for instance Related Item, Related List and Related List Item.</w:t>
      </w:r>
    </w:p>
    <w:p w:rsidR="00F15CC0" w:rsidRPr="00C01D91" w:rsidRDefault="00F15CC0" w:rsidP="0036553A">
      <w:pPr>
        <w:ind w:left="774" w:hanging="206"/>
        <w:rPr>
          <w:rFonts w:asciiTheme="minorHAnsi" w:hAnsiTheme="minorHAnsi"/>
          <w:szCs w:val="22"/>
        </w:rPr>
      </w:pPr>
      <w:r w:rsidRPr="00C01D91">
        <w:rPr>
          <w:rFonts w:asciiTheme="minorHAnsi" w:hAnsiTheme="minorHAnsi"/>
          <w:szCs w:val="22"/>
        </w:rPr>
        <w:t xml:space="preserve">&gt; Anything in these brainstorm texts is probably worth mentioning </w:t>
      </w:r>
      <w:proofErr w:type="spellStart"/>
      <w:r w:rsidRPr="00C01D91">
        <w:rPr>
          <w:rFonts w:asciiTheme="minorHAnsi" w:hAnsiTheme="minorHAnsi"/>
          <w:szCs w:val="22"/>
        </w:rPr>
        <w:t>somehwere</w:t>
      </w:r>
      <w:proofErr w:type="spellEnd"/>
      <w:r w:rsidRPr="00C01D91">
        <w:rPr>
          <w:rFonts w:asciiTheme="minorHAnsi" w:hAnsiTheme="minorHAnsi"/>
          <w:szCs w:val="22"/>
        </w:rPr>
        <w:t xml:space="preserve"> in the documentation, because if I have trouble with it now, it is probably worth explaining to somebody else, that </w:t>
      </w:r>
      <w:proofErr w:type="spellStart"/>
      <w:r w:rsidRPr="00C01D91">
        <w:rPr>
          <w:rFonts w:asciiTheme="minorHAnsi" w:hAnsiTheme="minorHAnsi"/>
          <w:szCs w:val="22"/>
        </w:rPr>
        <w:t>wiill</w:t>
      </w:r>
      <w:proofErr w:type="spellEnd"/>
      <w:r w:rsidRPr="00C01D91">
        <w:rPr>
          <w:rFonts w:asciiTheme="minorHAnsi" w:hAnsiTheme="minorHAnsi"/>
          <w:szCs w:val="22"/>
        </w:rPr>
        <w:t xml:space="preserve"> be dealing with the material.</w:t>
      </w:r>
    </w:p>
    <w:p w:rsidR="00F15CC0" w:rsidRPr="00C01D91" w:rsidRDefault="00F15CC0" w:rsidP="0036553A">
      <w:pPr>
        <w:ind w:left="706" w:hanging="140"/>
        <w:rPr>
          <w:rFonts w:asciiTheme="minorHAnsi" w:hAnsiTheme="minorHAnsi"/>
          <w:szCs w:val="22"/>
        </w:rPr>
      </w:pPr>
      <w:r w:rsidRPr="00C01D91">
        <w:rPr>
          <w:rFonts w:asciiTheme="minorHAnsi" w:hAnsiTheme="minorHAnsi"/>
          <w:szCs w:val="22"/>
        </w:rPr>
        <w:t>- Functional aspects:</w:t>
      </w:r>
    </w:p>
    <w:p w:rsidR="00F15CC0" w:rsidRPr="00C01D91" w:rsidRDefault="00F15CC0" w:rsidP="0036553A">
      <w:pPr>
        <w:ind w:left="994" w:hanging="140"/>
        <w:rPr>
          <w:rFonts w:asciiTheme="minorHAnsi" w:hAnsiTheme="minorHAnsi"/>
          <w:szCs w:val="22"/>
        </w:rPr>
      </w:pPr>
      <w:r w:rsidRPr="00C01D91">
        <w:rPr>
          <w:rFonts w:asciiTheme="minorHAnsi" w:hAnsiTheme="minorHAnsi"/>
          <w:szCs w:val="22"/>
        </w:rPr>
        <w:t>- Related list item extension procedures</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I didn’t determine the notation for the list item extension procedures yet.</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After a lot of drawings, the final drawing was the final notation of it</w:t>
      </w:r>
    </w:p>
    <w:p w:rsidR="00F15CC0" w:rsidRPr="00C01D91" w:rsidRDefault="00F15CC0" w:rsidP="0036553A">
      <w:pPr>
        <w:ind w:left="1562" w:hanging="140"/>
        <w:rPr>
          <w:rFonts w:asciiTheme="minorHAnsi" w:hAnsiTheme="minorHAnsi"/>
          <w:szCs w:val="22"/>
        </w:rPr>
      </w:pPr>
      <w:r w:rsidRPr="00C01D91">
        <w:rPr>
          <w:rFonts w:asciiTheme="minorHAnsi" w:hAnsiTheme="minorHAnsi"/>
          <w:szCs w:val="22"/>
        </w:rPr>
        <w:t>- 2008-07-20 07</w:t>
      </w:r>
    </w:p>
    <w:p w:rsidR="00F15CC0" w:rsidRPr="00C01D91" w:rsidRDefault="00F15CC0" w:rsidP="0036553A">
      <w:pPr>
        <w:ind w:left="1562" w:hanging="140"/>
        <w:rPr>
          <w:rFonts w:asciiTheme="minorHAnsi" w:hAnsiTheme="minorHAnsi"/>
          <w:szCs w:val="22"/>
        </w:rPr>
      </w:pPr>
      <w:r w:rsidRPr="00C01D91">
        <w:rPr>
          <w:rFonts w:asciiTheme="minorHAnsi" w:hAnsiTheme="minorHAnsi"/>
          <w:szCs w:val="22"/>
        </w:rPr>
        <w:t>- 2008-07-21 01</w:t>
      </w:r>
    </w:p>
    <w:p w:rsidR="00F15CC0" w:rsidRPr="00C01D91" w:rsidRDefault="00F15CC0" w:rsidP="0036553A">
      <w:pPr>
        <w:ind w:left="1904" w:hanging="198"/>
        <w:rPr>
          <w:rFonts w:asciiTheme="minorHAnsi" w:hAnsiTheme="minorHAnsi"/>
          <w:szCs w:val="22"/>
        </w:rPr>
      </w:pPr>
      <w:r w:rsidRPr="00C01D91">
        <w:rPr>
          <w:rFonts w:asciiTheme="minorHAnsi" w:hAnsiTheme="minorHAnsi"/>
          <w:szCs w:val="22"/>
        </w:rPr>
        <w:t>&gt; Draw it out differently: give related list items a reference to a list, and give the list a reference to a system procedure.</w:t>
      </w:r>
    </w:p>
    <w:p w:rsidR="00F15CC0" w:rsidRPr="00C01D91" w:rsidRDefault="00F15CC0" w:rsidP="0036553A">
      <w:pPr>
        <w:ind w:left="1562" w:hanging="140"/>
        <w:rPr>
          <w:rFonts w:asciiTheme="minorHAnsi" w:hAnsiTheme="minorHAnsi"/>
          <w:szCs w:val="22"/>
        </w:rPr>
      </w:pPr>
      <w:r w:rsidRPr="00C01D91">
        <w:rPr>
          <w:rFonts w:asciiTheme="minorHAnsi" w:hAnsiTheme="minorHAnsi"/>
          <w:szCs w:val="22"/>
        </w:rPr>
        <w:t>- 2008-07-21 02</w:t>
      </w:r>
    </w:p>
    <w:p w:rsidR="00F15CC0" w:rsidRPr="00C01D91" w:rsidRDefault="00F15CC0" w:rsidP="0036553A">
      <w:pPr>
        <w:ind w:left="1562" w:hanging="140"/>
        <w:rPr>
          <w:rFonts w:asciiTheme="minorHAnsi" w:hAnsiTheme="minorHAnsi"/>
          <w:szCs w:val="22"/>
        </w:rPr>
      </w:pPr>
      <w:r w:rsidRPr="00C01D91">
        <w:rPr>
          <w:rFonts w:asciiTheme="minorHAnsi" w:hAnsiTheme="minorHAnsi"/>
          <w:szCs w:val="22"/>
        </w:rPr>
        <w:t>- 2008-07-21 03</w:t>
      </w:r>
    </w:p>
    <w:p w:rsidR="00F15CC0" w:rsidRPr="00C01D91" w:rsidRDefault="00F15CC0" w:rsidP="0036553A">
      <w:pPr>
        <w:ind w:left="1562" w:hanging="140"/>
        <w:rPr>
          <w:rFonts w:asciiTheme="minorHAnsi" w:hAnsiTheme="minorHAnsi"/>
          <w:szCs w:val="22"/>
        </w:rPr>
      </w:pPr>
      <w:r w:rsidRPr="00C01D91">
        <w:rPr>
          <w:rFonts w:asciiTheme="minorHAnsi" w:hAnsiTheme="minorHAnsi"/>
          <w:szCs w:val="22"/>
        </w:rPr>
        <w:t>- 2008-07-21 04</w:t>
      </w:r>
    </w:p>
    <w:p w:rsidR="00F15CC0" w:rsidRPr="00C01D91" w:rsidRDefault="00F15CC0" w:rsidP="0036553A">
      <w:pPr>
        <w:ind w:left="1562" w:hanging="140"/>
        <w:rPr>
          <w:rFonts w:asciiTheme="minorHAnsi" w:hAnsiTheme="minorHAnsi"/>
          <w:szCs w:val="22"/>
        </w:rPr>
      </w:pPr>
      <w:r w:rsidRPr="00C01D91">
        <w:rPr>
          <w:rFonts w:asciiTheme="minorHAnsi" w:hAnsiTheme="minorHAnsi"/>
          <w:szCs w:val="22"/>
        </w:rPr>
        <w:t>- 2008-07-21 05</w:t>
      </w:r>
    </w:p>
    <w:p w:rsidR="00F15CC0" w:rsidRPr="00C01D91" w:rsidRDefault="00F15CC0" w:rsidP="0036553A">
      <w:pPr>
        <w:ind w:left="1704"/>
        <w:rPr>
          <w:rFonts w:asciiTheme="minorHAnsi" w:hAnsiTheme="minorHAnsi"/>
          <w:szCs w:val="22"/>
        </w:rPr>
      </w:pPr>
      <w:r w:rsidRPr="00C01D91">
        <w:rPr>
          <w:rFonts w:asciiTheme="minorHAnsi" w:hAnsiTheme="minorHAnsi"/>
          <w:szCs w:val="22"/>
        </w:rPr>
        <w:t>Notation of extending a system command of a related list item.</w:t>
      </w:r>
    </w:p>
    <w:p w:rsidR="00F15CC0" w:rsidRPr="00C01D91" w:rsidRDefault="00F15CC0" w:rsidP="0036553A">
      <w:pPr>
        <w:ind w:left="1560" w:hanging="140"/>
        <w:rPr>
          <w:rFonts w:asciiTheme="minorHAnsi" w:hAnsiTheme="minorHAnsi"/>
          <w:szCs w:val="22"/>
        </w:rPr>
      </w:pPr>
      <w:r w:rsidRPr="00C01D91">
        <w:rPr>
          <w:rFonts w:asciiTheme="minorHAnsi" w:hAnsiTheme="minorHAnsi"/>
          <w:szCs w:val="22"/>
        </w:rPr>
        <w:t>- 2008-07-21 06</w:t>
      </w:r>
    </w:p>
    <w:p w:rsidR="00F15CC0" w:rsidRPr="00C01D91" w:rsidRDefault="00F15CC0" w:rsidP="0036553A">
      <w:pPr>
        <w:ind w:left="1704"/>
        <w:rPr>
          <w:rFonts w:asciiTheme="minorHAnsi" w:hAnsiTheme="minorHAnsi"/>
          <w:szCs w:val="22"/>
        </w:rPr>
      </w:pPr>
      <w:r w:rsidRPr="00C01D91">
        <w:rPr>
          <w:rFonts w:asciiTheme="minorHAnsi" w:hAnsiTheme="minorHAnsi"/>
          <w:szCs w:val="22"/>
        </w:rPr>
        <w:t>Notation of all extensible parts shown in the system interface of a related list.</w:t>
      </w:r>
    </w:p>
    <w:p w:rsidR="00F15CC0" w:rsidRPr="00C01D91" w:rsidRDefault="00F15CC0" w:rsidP="0036553A">
      <w:pPr>
        <w:ind w:left="1336" w:hanging="198"/>
        <w:rPr>
          <w:rFonts w:asciiTheme="minorHAnsi" w:hAnsiTheme="minorHAnsi"/>
          <w:szCs w:val="22"/>
        </w:rPr>
      </w:pPr>
      <w:r w:rsidRPr="00C01D91">
        <w:rPr>
          <w:rFonts w:asciiTheme="minorHAnsi" w:hAnsiTheme="minorHAnsi"/>
          <w:szCs w:val="22"/>
        </w:rPr>
        <w:t>- Don’t draw out parameter passing</w:t>
      </w:r>
    </w:p>
    <w:p w:rsidR="00F15CC0" w:rsidRPr="00C01D91" w:rsidRDefault="00F15CC0" w:rsidP="0036553A">
      <w:pPr>
        <w:ind w:left="1478" w:hanging="198"/>
        <w:rPr>
          <w:rFonts w:asciiTheme="minorHAnsi" w:hAnsiTheme="minorHAnsi"/>
          <w:szCs w:val="22"/>
        </w:rPr>
      </w:pPr>
      <w:r w:rsidRPr="00C01D91">
        <w:rPr>
          <w:rFonts w:asciiTheme="minorHAnsi" w:hAnsiTheme="minorHAnsi"/>
          <w:szCs w:val="22"/>
        </w:rPr>
        <w:t>&gt; In this part of the documentation it is not yet worked out how to pass parameters, so you can’t really draw out parameter passing yet. Do mention that in the documentation, that parameter passing is not drawn out, because it parameter passing will only be introduced later.</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This just covers the notation, not the way the system objects are tied together internally.</w:t>
      </w:r>
    </w:p>
    <w:p w:rsidR="00F15CC0" w:rsidRPr="00C01D91" w:rsidRDefault="00F15CC0" w:rsidP="0036553A">
      <w:pPr>
        <w:ind w:left="1276" w:hanging="140"/>
        <w:rPr>
          <w:rFonts w:asciiTheme="minorHAnsi" w:hAnsiTheme="minorHAnsi"/>
          <w:szCs w:val="22"/>
        </w:rPr>
      </w:pPr>
      <w:r w:rsidRPr="00C01D91">
        <w:rPr>
          <w:rFonts w:asciiTheme="minorHAnsi" w:hAnsiTheme="minorHAnsi"/>
          <w:szCs w:val="22"/>
        </w:rPr>
        <w:t>- This alters the following articles:</w:t>
      </w:r>
    </w:p>
    <w:p w:rsidR="00F15CC0" w:rsidRPr="00C01D91" w:rsidRDefault="00F15CC0" w:rsidP="0036553A">
      <w:pPr>
        <w:ind w:left="1560" w:hanging="140"/>
        <w:rPr>
          <w:rFonts w:asciiTheme="minorHAnsi" w:hAnsiTheme="minorHAnsi"/>
          <w:szCs w:val="22"/>
        </w:rPr>
      </w:pPr>
      <w:r w:rsidRPr="00C01D91">
        <w:rPr>
          <w:rFonts w:asciiTheme="minorHAnsi" w:hAnsiTheme="minorHAnsi"/>
          <w:szCs w:val="22"/>
        </w:rPr>
        <w:t>- Related Lists</w:t>
      </w:r>
    </w:p>
    <w:p w:rsidR="00F15CC0" w:rsidRPr="00C01D91" w:rsidRDefault="00F15CC0" w:rsidP="0036553A">
      <w:pPr>
        <w:ind w:left="1704"/>
        <w:rPr>
          <w:rFonts w:asciiTheme="minorHAnsi" w:hAnsiTheme="minorHAnsi"/>
          <w:szCs w:val="22"/>
        </w:rPr>
      </w:pPr>
      <w:r w:rsidRPr="00C01D91">
        <w:rPr>
          <w:rFonts w:asciiTheme="minorHAnsi" w:hAnsiTheme="minorHAnsi"/>
          <w:szCs w:val="22"/>
        </w:rPr>
        <w:t>Add the related list item command extension objects to the sum-up of system interface members.</w:t>
      </w:r>
    </w:p>
    <w:p w:rsidR="00F15CC0" w:rsidRPr="00C01D91" w:rsidRDefault="00F15CC0" w:rsidP="0036553A">
      <w:pPr>
        <w:ind w:left="1560" w:hanging="140"/>
        <w:rPr>
          <w:rFonts w:asciiTheme="minorHAnsi" w:hAnsiTheme="minorHAnsi"/>
          <w:szCs w:val="22"/>
        </w:rPr>
      </w:pPr>
      <w:r w:rsidRPr="00C01D91">
        <w:rPr>
          <w:rFonts w:asciiTheme="minorHAnsi" w:hAnsiTheme="minorHAnsi"/>
          <w:szCs w:val="22"/>
        </w:rPr>
        <w:t>- Related List Item</w:t>
      </w:r>
    </w:p>
    <w:p w:rsidR="00F15CC0" w:rsidRPr="00C01D91" w:rsidRDefault="00F15CC0" w:rsidP="0036553A">
      <w:pPr>
        <w:ind w:left="1704"/>
        <w:rPr>
          <w:rFonts w:asciiTheme="minorHAnsi" w:hAnsiTheme="minorHAnsi"/>
          <w:szCs w:val="22"/>
        </w:rPr>
      </w:pPr>
      <w:r w:rsidRPr="00C01D91">
        <w:rPr>
          <w:rFonts w:asciiTheme="minorHAnsi" w:hAnsiTheme="minorHAnsi"/>
          <w:szCs w:val="22"/>
        </w:rPr>
        <w:t>mainly add a small part about how the implementation is not covered there.</w:t>
      </w:r>
    </w:p>
    <w:p w:rsidR="00F15CC0" w:rsidRPr="00C01D91" w:rsidRDefault="00F15CC0" w:rsidP="0036553A">
      <w:pPr>
        <w:ind w:left="1560" w:hanging="140"/>
        <w:rPr>
          <w:rFonts w:asciiTheme="minorHAnsi" w:hAnsiTheme="minorHAnsi"/>
          <w:szCs w:val="22"/>
        </w:rPr>
      </w:pPr>
      <w:r w:rsidRPr="00C01D91">
        <w:rPr>
          <w:rFonts w:asciiTheme="minorHAnsi" w:hAnsiTheme="minorHAnsi"/>
          <w:szCs w:val="22"/>
        </w:rPr>
        <w:t>- Extending the System Interface</w:t>
      </w:r>
    </w:p>
    <w:p w:rsidR="00F15CC0" w:rsidRPr="00C01D91" w:rsidRDefault="00F15CC0" w:rsidP="0036553A">
      <w:pPr>
        <w:ind w:left="1704"/>
        <w:rPr>
          <w:rFonts w:asciiTheme="minorHAnsi" w:hAnsiTheme="minorHAnsi"/>
          <w:szCs w:val="22"/>
        </w:rPr>
      </w:pPr>
      <w:r w:rsidRPr="00C01D91">
        <w:rPr>
          <w:rFonts w:asciiTheme="minorHAnsi" w:hAnsiTheme="minorHAnsi"/>
          <w:szCs w:val="22"/>
        </w:rPr>
        <w:t xml:space="preserve">I have to say that the Item commands and Gets and Set in the system interface of the related list are not commands, but objects, with references to the extension procedures, because the Item Gets and Sets and commands in the related list are not executable commands, but </w:t>
      </w:r>
      <w:r w:rsidRPr="00C01D91">
        <w:rPr>
          <w:rFonts w:asciiTheme="minorHAnsi" w:hAnsiTheme="minorHAnsi"/>
          <w:i/>
          <w:szCs w:val="22"/>
        </w:rPr>
        <w:t xml:space="preserve">configurations </w:t>
      </w:r>
      <w:r w:rsidRPr="00C01D91">
        <w:rPr>
          <w:rFonts w:asciiTheme="minorHAnsi" w:hAnsiTheme="minorHAnsi"/>
          <w:szCs w:val="22"/>
        </w:rPr>
        <w:t>of the commands of the related list items, and a configuration is stored by an object.</w:t>
      </w:r>
    </w:p>
    <w:p w:rsidR="00F15CC0" w:rsidRPr="00C01D91" w:rsidRDefault="00F15CC0" w:rsidP="0036553A">
      <w:pPr>
        <w:ind w:left="1560" w:hanging="140"/>
        <w:rPr>
          <w:rFonts w:asciiTheme="minorHAnsi" w:hAnsiTheme="minorHAnsi"/>
          <w:szCs w:val="22"/>
        </w:rPr>
      </w:pPr>
      <w:r w:rsidRPr="00C01D91">
        <w:rPr>
          <w:rFonts w:asciiTheme="minorHAnsi" w:hAnsiTheme="minorHAnsi"/>
          <w:szCs w:val="22"/>
        </w:rPr>
        <w:t>- Extending the System Interface in a Diagram</w:t>
      </w:r>
    </w:p>
    <w:p w:rsidR="00F15CC0" w:rsidRPr="00C01D91" w:rsidRDefault="00F15CC0" w:rsidP="0036553A">
      <w:pPr>
        <w:ind w:left="1704"/>
        <w:rPr>
          <w:rFonts w:asciiTheme="minorHAnsi" w:hAnsiTheme="minorHAnsi"/>
          <w:szCs w:val="22"/>
        </w:rPr>
      </w:pPr>
      <w:r w:rsidRPr="00C01D91">
        <w:rPr>
          <w:rFonts w:asciiTheme="minorHAnsi" w:hAnsiTheme="minorHAnsi"/>
          <w:szCs w:val="22"/>
        </w:rPr>
        <w:t>Show how the extension of an item elements of the system interface of related list looks.</w:t>
      </w:r>
    </w:p>
    <w:p w:rsidR="00F15CC0" w:rsidRPr="00C01D91" w:rsidRDefault="00F15CC0" w:rsidP="0036553A">
      <w:pPr>
        <w:ind w:left="1560" w:hanging="140"/>
        <w:rPr>
          <w:rFonts w:asciiTheme="minorHAnsi" w:hAnsiTheme="minorHAnsi"/>
          <w:szCs w:val="22"/>
        </w:rPr>
      </w:pPr>
      <w:r w:rsidRPr="00C01D91">
        <w:rPr>
          <w:rFonts w:asciiTheme="minorHAnsi" w:hAnsiTheme="minorHAnsi"/>
          <w:szCs w:val="22"/>
        </w:rPr>
        <w:t>- System Interface Summary</w:t>
      </w:r>
    </w:p>
    <w:p w:rsidR="00F15CC0" w:rsidRPr="00C01D91" w:rsidRDefault="00F15CC0" w:rsidP="0036553A">
      <w:pPr>
        <w:ind w:left="1704"/>
        <w:rPr>
          <w:rFonts w:asciiTheme="minorHAnsi" w:hAnsiTheme="minorHAnsi"/>
          <w:szCs w:val="22"/>
        </w:rPr>
      </w:pPr>
      <w:r w:rsidRPr="00C01D91">
        <w:rPr>
          <w:rFonts w:asciiTheme="minorHAnsi" w:hAnsiTheme="minorHAnsi"/>
          <w:szCs w:val="22"/>
        </w:rPr>
        <w:t>Add the related list item command extension objects to the system interface of a related list.</w:t>
      </w:r>
    </w:p>
    <w:p w:rsidR="00F15CC0" w:rsidRPr="00C01D91" w:rsidRDefault="00F15CC0" w:rsidP="0036553A">
      <w:pPr>
        <w:ind w:left="1560" w:hanging="140"/>
        <w:rPr>
          <w:rFonts w:asciiTheme="minorHAnsi" w:hAnsiTheme="minorHAnsi"/>
          <w:szCs w:val="22"/>
        </w:rPr>
      </w:pPr>
      <w:r w:rsidRPr="00C01D91">
        <w:rPr>
          <w:rFonts w:asciiTheme="minorHAnsi" w:hAnsiTheme="minorHAnsi"/>
          <w:szCs w:val="22"/>
        </w:rPr>
        <w:t>- System Interface Summary in a Diagram</w:t>
      </w:r>
    </w:p>
    <w:p w:rsidR="00F15CC0" w:rsidRPr="00C01D91" w:rsidRDefault="00F15CC0" w:rsidP="0036553A">
      <w:pPr>
        <w:ind w:left="1844" w:hanging="140"/>
        <w:rPr>
          <w:rFonts w:asciiTheme="minorHAnsi" w:hAnsiTheme="minorHAnsi"/>
          <w:szCs w:val="22"/>
        </w:rPr>
      </w:pPr>
      <w:r w:rsidRPr="00C01D91">
        <w:rPr>
          <w:rFonts w:asciiTheme="minorHAnsi" w:hAnsiTheme="minorHAnsi"/>
          <w:szCs w:val="22"/>
        </w:rPr>
        <w:t>Show the diagram with all the extension objects of a related list.</w:t>
      </w:r>
    </w:p>
    <w:p w:rsidR="00F15CC0" w:rsidRPr="00C01D91" w:rsidRDefault="00F15CC0" w:rsidP="0036553A">
      <w:pPr>
        <w:ind w:left="992" w:hanging="140"/>
        <w:rPr>
          <w:rFonts w:asciiTheme="minorHAnsi" w:hAnsiTheme="minorHAnsi"/>
          <w:szCs w:val="22"/>
        </w:rPr>
      </w:pPr>
      <w:r w:rsidRPr="00C01D91">
        <w:rPr>
          <w:rFonts w:asciiTheme="minorHAnsi" w:hAnsiTheme="minorHAnsi"/>
          <w:szCs w:val="22"/>
        </w:rPr>
        <w:t>- Extension procedure part of parent:</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But the extension procedures are not defined by the list object. The extension procedures are defined by the parent object.</w:t>
      </w:r>
      <w:r w:rsidRPr="00C01D91">
        <w:rPr>
          <w:rFonts w:asciiTheme="minorHAnsi" w:hAnsiTheme="minorHAnsi"/>
          <w:szCs w:val="22"/>
        </w:rPr>
        <w:br/>
        <w:t>This counts for related items too. A related item’s extension procedures are defined by the parent object.</w:t>
      </w:r>
      <w:r w:rsidRPr="00C01D91">
        <w:rPr>
          <w:rFonts w:asciiTheme="minorHAnsi" w:hAnsiTheme="minorHAnsi"/>
          <w:szCs w:val="22"/>
        </w:rPr>
        <w:br/>
        <w:t>Extension procedures need to be normal commands, not system commands.</w:t>
      </w:r>
    </w:p>
    <w:p w:rsidR="00F15CC0" w:rsidRPr="00C01D91" w:rsidRDefault="00F15CC0" w:rsidP="0036553A">
      <w:pPr>
        <w:ind w:left="1336" w:hanging="198"/>
        <w:rPr>
          <w:rFonts w:asciiTheme="minorHAnsi" w:hAnsiTheme="minorHAnsi"/>
          <w:szCs w:val="22"/>
        </w:rPr>
      </w:pPr>
      <w:r w:rsidRPr="00C01D91">
        <w:rPr>
          <w:rFonts w:asciiTheme="minorHAnsi" w:hAnsiTheme="minorHAnsi"/>
          <w:szCs w:val="22"/>
        </w:rPr>
        <w:t>&gt; It is just more practical to make the extension procedures part of the parent object. Only a normal computer language object can define commands, that have all the possibilities of computer language. You can’t really change objects like related items or related lists, because they are system objects. Those system objects can only be extended, not changed.</w:t>
      </w:r>
    </w:p>
    <w:p w:rsidR="00F15CC0" w:rsidRPr="00C01D91" w:rsidRDefault="00F15CC0" w:rsidP="0036553A">
      <w:pPr>
        <w:ind w:left="1050" w:hanging="198"/>
        <w:rPr>
          <w:rFonts w:asciiTheme="minorHAnsi" w:hAnsiTheme="minorHAnsi"/>
          <w:szCs w:val="22"/>
        </w:rPr>
      </w:pPr>
      <w:r w:rsidRPr="00C01D91">
        <w:rPr>
          <w:rFonts w:asciiTheme="minorHAnsi" w:hAnsiTheme="minorHAnsi"/>
          <w:szCs w:val="22"/>
        </w:rPr>
        <w:t>- Object references inherently part of parent:</w:t>
      </w:r>
    </w:p>
    <w:p w:rsidR="00F15CC0" w:rsidRPr="00C01D91" w:rsidRDefault="00F15CC0" w:rsidP="0036553A">
      <w:pPr>
        <w:ind w:left="1334" w:hanging="198"/>
        <w:rPr>
          <w:rFonts w:asciiTheme="minorHAnsi" w:hAnsiTheme="minorHAnsi"/>
          <w:szCs w:val="22"/>
        </w:rPr>
      </w:pPr>
      <w:r w:rsidRPr="00C01D91">
        <w:rPr>
          <w:rFonts w:asciiTheme="minorHAnsi" w:hAnsiTheme="minorHAnsi"/>
          <w:szCs w:val="22"/>
        </w:rPr>
        <w:t xml:space="preserve">&gt; Theoretically it does not matter whether extension procedures are defined by for instance inside a related item or inside the parent object of a related item. A related item is part of the parent object anyway, as opposed to the actual object the related item refers to. The reference to the object </w:t>
      </w:r>
      <w:r w:rsidRPr="00C01D91">
        <w:rPr>
          <w:rFonts w:asciiTheme="minorHAnsi" w:hAnsiTheme="minorHAnsi"/>
          <w:i/>
          <w:szCs w:val="22"/>
        </w:rPr>
        <w:t xml:space="preserve">is </w:t>
      </w:r>
      <w:r w:rsidRPr="00C01D91">
        <w:rPr>
          <w:rFonts w:asciiTheme="minorHAnsi" w:hAnsiTheme="minorHAnsi"/>
          <w:szCs w:val="22"/>
        </w:rPr>
        <w:t xml:space="preserve">part of the parent object. The object is not. </w:t>
      </w:r>
    </w:p>
    <w:p w:rsidR="00F15CC0" w:rsidRPr="00C01D91" w:rsidRDefault="00F15CC0" w:rsidP="0036553A">
      <w:pPr>
        <w:ind w:left="1334" w:hanging="198"/>
        <w:rPr>
          <w:rFonts w:asciiTheme="minorHAnsi" w:hAnsiTheme="minorHAnsi"/>
          <w:szCs w:val="22"/>
        </w:rPr>
      </w:pPr>
      <w:r w:rsidRPr="00C01D91">
        <w:rPr>
          <w:rFonts w:asciiTheme="minorHAnsi" w:hAnsiTheme="minorHAnsi"/>
          <w:szCs w:val="22"/>
        </w:rPr>
        <w:t xml:space="preserve">&gt; Objects referred to by a parent object are not part of the parent object, but the </w:t>
      </w:r>
      <w:r w:rsidRPr="00C01D91">
        <w:rPr>
          <w:rFonts w:asciiTheme="minorHAnsi" w:hAnsiTheme="minorHAnsi"/>
          <w:i/>
          <w:szCs w:val="22"/>
        </w:rPr>
        <w:t xml:space="preserve">references </w:t>
      </w:r>
      <w:r w:rsidRPr="00C01D91">
        <w:rPr>
          <w:rFonts w:asciiTheme="minorHAnsi" w:hAnsiTheme="minorHAnsi"/>
          <w:szCs w:val="22"/>
        </w:rPr>
        <w:t xml:space="preserve">to the object </w:t>
      </w:r>
      <w:r w:rsidRPr="00C01D91">
        <w:rPr>
          <w:rFonts w:asciiTheme="minorHAnsi" w:hAnsiTheme="minorHAnsi"/>
          <w:i/>
          <w:szCs w:val="22"/>
        </w:rPr>
        <w:t xml:space="preserve">are </w:t>
      </w:r>
      <w:r w:rsidRPr="00C01D91">
        <w:rPr>
          <w:rFonts w:asciiTheme="minorHAnsi" w:hAnsiTheme="minorHAnsi"/>
          <w:szCs w:val="22"/>
        </w:rPr>
        <w:t>part of the parent object. Objects such as a related list or a related item are system objects that are inherently part of the parent object. Only the objects referred to are not part of the parent.</w:t>
      </w:r>
    </w:p>
    <w:p w:rsidR="00F15CC0" w:rsidRPr="00C01D91" w:rsidRDefault="00F15CC0" w:rsidP="0036553A">
      <w:pPr>
        <w:ind w:left="992" w:hanging="140"/>
        <w:rPr>
          <w:rFonts w:asciiTheme="minorHAnsi" w:hAnsiTheme="minorHAnsi"/>
          <w:szCs w:val="22"/>
        </w:rPr>
      </w:pPr>
      <w:r w:rsidRPr="00C01D91">
        <w:rPr>
          <w:rFonts w:asciiTheme="minorHAnsi" w:hAnsiTheme="minorHAnsi"/>
          <w:szCs w:val="22"/>
        </w:rPr>
        <w:t>- System objects</w:t>
      </w:r>
    </w:p>
    <w:p w:rsidR="00F15CC0" w:rsidRPr="00C01D91" w:rsidRDefault="00F15CC0" w:rsidP="0036553A">
      <w:pPr>
        <w:ind w:left="1336" w:hanging="198"/>
        <w:rPr>
          <w:rFonts w:asciiTheme="minorHAnsi" w:hAnsiTheme="minorHAnsi"/>
          <w:szCs w:val="22"/>
        </w:rPr>
      </w:pPr>
      <w:r w:rsidRPr="00C01D91">
        <w:rPr>
          <w:rFonts w:asciiTheme="minorHAnsi" w:hAnsiTheme="minorHAnsi"/>
          <w:szCs w:val="22"/>
        </w:rPr>
        <w:t>- Rename the whole concept of System Interface to System Objects.</w:t>
      </w:r>
    </w:p>
    <w:p w:rsidR="00F15CC0" w:rsidRPr="00C01D91" w:rsidRDefault="00F15CC0" w:rsidP="0036553A">
      <w:pPr>
        <w:ind w:left="1336" w:hanging="198"/>
        <w:rPr>
          <w:rFonts w:asciiTheme="minorHAnsi" w:hAnsiTheme="minorHAnsi"/>
          <w:szCs w:val="22"/>
        </w:rPr>
      </w:pPr>
      <w:r w:rsidRPr="00C01D91">
        <w:rPr>
          <w:rFonts w:asciiTheme="minorHAnsi" w:hAnsiTheme="minorHAnsi"/>
          <w:szCs w:val="22"/>
        </w:rPr>
        <w:t>- Adapt the articles:</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System Objects</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Objects Floating Around</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Related Item</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Controlling a Related Object</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Pointer to Pointer</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Symbol</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Object Get &amp; Set</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Pointer To Pointer Get &amp; Set</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Value Get &amp; Set</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New &amp; Annul</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Related List</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Related List Item</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Add</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Remove</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Extending The System Interface</w:t>
      </w:r>
    </w:p>
    <w:p w:rsidR="00F15CC0" w:rsidRPr="00C01D91" w:rsidRDefault="00F15CC0" w:rsidP="0036553A">
      <w:pPr>
        <w:ind w:left="1618" w:hanging="198"/>
        <w:rPr>
          <w:rFonts w:asciiTheme="minorHAnsi" w:hAnsiTheme="minorHAnsi"/>
          <w:szCs w:val="22"/>
        </w:rPr>
      </w:pPr>
      <w:r w:rsidRPr="00C01D91">
        <w:rPr>
          <w:rFonts w:asciiTheme="minorHAnsi" w:hAnsiTheme="minorHAnsi"/>
          <w:szCs w:val="22"/>
        </w:rPr>
        <w:t>- Summary</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xml:space="preserve">- I need to define the term </w:t>
      </w:r>
      <w:r w:rsidRPr="00C01D91">
        <w:rPr>
          <w:rFonts w:asciiTheme="minorHAnsi" w:hAnsiTheme="minorHAnsi"/>
          <w:i/>
          <w:szCs w:val="22"/>
        </w:rPr>
        <w:t xml:space="preserve">system object </w:t>
      </w:r>
      <w:r w:rsidRPr="00C01D91">
        <w:rPr>
          <w:rFonts w:asciiTheme="minorHAnsi" w:hAnsiTheme="minorHAnsi"/>
          <w:szCs w:val="22"/>
        </w:rPr>
        <w:t>somewhere, as a term mainly used for objects such as related items, related lists and related list items.</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The system objects and commands are basic objects and commands implemented by the code base. The system objects are not normal objects. They are special deep-core system objects, that control relations between normal objects.</w:t>
      </w:r>
      <w:r w:rsidRPr="00C01D91">
        <w:rPr>
          <w:rFonts w:asciiTheme="minorHAnsi" w:hAnsiTheme="minorHAnsi"/>
          <w:szCs w:val="22"/>
        </w:rPr>
        <w:br/>
        <w:t xml:space="preserve">In the first layer of the code base, the system objects and system commands are not comparable to normal objects and commands in the new computer language. But the code base gets reprogrammed using </w:t>
      </w:r>
      <w:proofErr w:type="spellStart"/>
      <w:r w:rsidRPr="00C01D91">
        <w:rPr>
          <w:rFonts w:asciiTheme="minorHAnsi" w:hAnsiTheme="minorHAnsi"/>
          <w:szCs w:val="22"/>
        </w:rPr>
        <w:t>te</w:t>
      </w:r>
      <w:proofErr w:type="spellEnd"/>
      <w:r w:rsidRPr="00C01D91">
        <w:rPr>
          <w:rFonts w:asciiTheme="minorHAnsi" w:hAnsiTheme="minorHAnsi"/>
          <w:szCs w:val="22"/>
        </w:rPr>
        <w:t xml:space="preserve"> new computer language itself and then the system objects and commands are implemented the same as any other object or command. But they are </w:t>
      </w:r>
      <w:r w:rsidRPr="00C01D91">
        <w:rPr>
          <w:rFonts w:asciiTheme="minorHAnsi" w:hAnsiTheme="minorHAnsi"/>
          <w:i/>
          <w:szCs w:val="22"/>
        </w:rPr>
        <w:t xml:space="preserve">still </w:t>
      </w:r>
      <w:r w:rsidRPr="00C01D91">
        <w:rPr>
          <w:rFonts w:asciiTheme="minorHAnsi" w:hAnsiTheme="minorHAnsi"/>
          <w:szCs w:val="22"/>
        </w:rPr>
        <w:t xml:space="preserve">the </w:t>
      </w:r>
      <w:r w:rsidRPr="00C01D91">
        <w:rPr>
          <w:rFonts w:asciiTheme="minorHAnsi" w:hAnsiTheme="minorHAnsi"/>
          <w:i/>
          <w:szCs w:val="22"/>
        </w:rPr>
        <w:t xml:space="preserve">system </w:t>
      </w:r>
      <w:r w:rsidRPr="00C01D91">
        <w:rPr>
          <w:rFonts w:asciiTheme="minorHAnsi" w:hAnsiTheme="minorHAnsi"/>
          <w:szCs w:val="22"/>
        </w:rPr>
        <w:t>objects, that have the special position of controlling the other objects.</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You have to make clear, that the notation of the system objects and the implementation of system objects are totally separate things.</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xml:space="preserve">- System objects such as </w:t>
      </w:r>
      <w:r w:rsidRPr="00C01D91">
        <w:rPr>
          <w:rStyle w:val="CodeChar"/>
          <w:rFonts w:asciiTheme="minorHAnsi" w:hAnsiTheme="minorHAnsi"/>
          <w:sz w:val="22"/>
          <w:szCs w:val="22"/>
        </w:rPr>
        <w:t xml:space="preserve">Object  .  ID </w:t>
      </w:r>
      <w:r w:rsidRPr="00C01D91">
        <w:rPr>
          <w:rFonts w:asciiTheme="minorHAnsi" w:hAnsiTheme="minorHAnsi"/>
          <w:szCs w:val="22"/>
        </w:rPr>
        <w:t xml:space="preserve">are also system objects: they are the </w:t>
      </w:r>
      <w:r w:rsidRPr="00C01D91">
        <w:rPr>
          <w:rFonts w:asciiTheme="minorHAnsi" w:hAnsiTheme="minorHAnsi"/>
          <w:i/>
          <w:szCs w:val="22"/>
        </w:rPr>
        <w:t>related objects</w:t>
      </w:r>
      <w:r w:rsidRPr="00C01D91">
        <w:rPr>
          <w:rFonts w:asciiTheme="minorHAnsi" w:hAnsiTheme="minorHAnsi"/>
          <w:szCs w:val="22"/>
        </w:rPr>
        <w:t>: an object reference embedded inside a related item or related list item. Perhaps I should put the term related object in the system interface summary, in the diagram that shows all the terms.</w:t>
      </w:r>
    </w:p>
    <w:p w:rsidR="00F15CC0" w:rsidRPr="00C01D91" w:rsidRDefault="00F15CC0" w:rsidP="0036553A">
      <w:pPr>
        <w:ind w:left="1278" w:hanging="140"/>
        <w:rPr>
          <w:rFonts w:asciiTheme="minorHAnsi" w:hAnsiTheme="minorHAnsi"/>
          <w:szCs w:val="22"/>
        </w:rPr>
      </w:pPr>
      <w:r w:rsidRPr="00C01D91">
        <w:rPr>
          <w:rFonts w:asciiTheme="minorHAnsi" w:hAnsiTheme="minorHAnsi"/>
          <w:szCs w:val="22"/>
        </w:rPr>
        <w:t>- Explain somewhere, why a system object is often called a system interface</w:t>
      </w:r>
    </w:p>
    <w:p w:rsidR="00F15CC0" w:rsidRPr="00C01D91" w:rsidRDefault="00F15CC0" w:rsidP="0036553A">
      <w:pPr>
        <w:ind w:left="1420"/>
        <w:rPr>
          <w:rFonts w:asciiTheme="minorHAnsi" w:hAnsiTheme="minorHAnsi"/>
          <w:szCs w:val="22"/>
        </w:rPr>
      </w:pPr>
      <w:r w:rsidRPr="00C01D91">
        <w:rPr>
          <w:rFonts w:asciiTheme="minorHAnsi" w:hAnsiTheme="minorHAnsi"/>
          <w:szCs w:val="22"/>
        </w:rPr>
        <w:t xml:space="preserve">The system object really represents an object. So usually you will see a system object as being the object itself, while the system object really only controls a pointer to the actual object. So when you see the members of target object of a system object, showing the actual members of the system object, is like showing the </w:t>
      </w:r>
      <w:r w:rsidRPr="00C01D91">
        <w:rPr>
          <w:rFonts w:asciiTheme="minorHAnsi" w:hAnsiTheme="minorHAnsi"/>
          <w:i/>
          <w:szCs w:val="22"/>
        </w:rPr>
        <w:t xml:space="preserve">system interface </w:t>
      </w:r>
      <w:r w:rsidRPr="00C01D91">
        <w:rPr>
          <w:rFonts w:asciiTheme="minorHAnsi" w:hAnsiTheme="minorHAnsi"/>
          <w:szCs w:val="22"/>
        </w:rPr>
        <w:t xml:space="preserve">of a related object. That’s why instead of calling it a system object, it is often </w:t>
      </w:r>
      <w:proofErr w:type="spellStart"/>
      <w:r w:rsidRPr="00C01D91">
        <w:rPr>
          <w:rFonts w:asciiTheme="minorHAnsi" w:hAnsiTheme="minorHAnsi"/>
          <w:szCs w:val="22"/>
        </w:rPr>
        <w:t>callled</w:t>
      </w:r>
      <w:proofErr w:type="spellEnd"/>
      <w:r w:rsidRPr="00C01D91">
        <w:rPr>
          <w:rFonts w:asciiTheme="minorHAnsi" w:hAnsiTheme="minorHAnsi"/>
          <w:szCs w:val="22"/>
        </w:rPr>
        <w:t xml:space="preserve"> a system interface of a related object.</w:t>
      </w:r>
    </w:p>
    <w:p w:rsidR="00F15CC0" w:rsidRPr="00C01D91" w:rsidRDefault="00F15CC0" w:rsidP="0036553A">
      <w:pPr>
        <w:ind w:left="568"/>
        <w:rPr>
          <w:rFonts w:asciiTheme="minorHAnsi" w:hAnsiTheme="minorHAnsi"/>
          <w:szCs w:val="22"/>
        </w:rPr>
      </w:pPr>
      <w:r w:rsidRPr="00C01D91">
        <w:rPr>
          <w:rFonts w:asciiTheme="minorHAnsi" w:hAnsiTheme="minorHAnsi"/>
          <w:szCs w:val="22"/>
        </w:rPr>
        <w:t>- Writing style:</w:t>
      </w:r>
    </w:p>
    <w:p w:rsidR="00F15CC0" w:rsidRPr="00C01D91" w:rsidRDefault="00F15CC0" w:rsidP="0036553A">
      <w:pPr>
        <w:ind w:left="998" w:hanging="146"/>
        <w:rPr>
          <w:rFonts w:asciiTheme="minorHAnsi" w:hAnsiTheme="minorHAnsi"/>
          <w:szCs w:val="22"/>
        </w:rPr>
      </w:pPr>
      <w:r w:rsidRPr="00C01D91">
        <w:rPr>
          <w:rFonts w:asciiTheme="minorHAnsi" w:hAnsiTheme="minorHAnsi"/>
          <w:szCs w:val="22"/>
        </w:rPr>
        <w:t>- It is stupid, that I can’t see the complete system interface of a related item in the article Related Item in a Diagram. I only get redirected to other articles for that. The reason I did that, was because I only explain the system commands in other articles. But I still want an overview of it, even though I haven’t explained anything about it yet.</w:t>
      </w:r>
    </w:p>
    <w:p w:rsidR="00F15CC0" w:rsidRPr="00C01D91" w:rsidRDefault="00F15CC0" w:rsidP="0036553A">
      <w:pPr>
        <w:ind w:left="1282" w:hanging="146"/>
        <w:rPr>
          <w:rFonts w:asciiTheme="minorHAnsi" w:hAnsiTheme="minorHAnsi"/>
          <w:szCs w:val="22"/>
        </w:rPr>
      </w:pPr>
      <w:r w:rsidRPr="00C01D91">
        <w:rPr>
          <w:rFonts w:asciiTheme="minorHAnsi" w:hAnsiTheme="minorHAnsi"/>
          <w:szCs w:val="22"/>
        </w:rPr>
        <w:t>&gt; Related List Item</w:t>
      </w:r>
    </w:p>
    <w:p w:rsidR="00F15CC0" w:rsidRPr="00C01D91" w:rsidRDefault="00F15CC0" w:rsidP="0036553A">
      <w:pPr>
        <w:ind w:left="998" w:hanging="146"/>
        <w:rPr>
          <w:rFonts w:asciiTheme="minorHAnsi" w:hAnsiTheme="minorHAnsi"/>
          <w:szCs w:val="22"/>
        </w:rPr>
      </w:pPr>
      <w:r w:rsidRPr="00C01D91">
        <w:rPr>
          <w:rFonts w:asciiTheme="minorHAnsi" w:hAnsiTheme="minorHAnsi"/>
          <w:szCs w:val="22"/>
        </w:rPr>
        <w:t>- Something sucks about the summary article, because not everything is mentioned in it.</w:t>
      </w:r>
    </w:p>
    <w:p w:rsidR="00F15CC0" w:rsidRPr="00C01D91" w:rsidRDefault="00F15CC0" w:rsidP="0036553A">
      <w:pPr>
        <w:ind w:left="704" w:hanging="136"/>
        <w:rPr>
          <w:rFonts w:asciiTheme="minorHAnsi" w:hAnsiTheme="minorHAnsi"/>
          <w:szCs w:val="22"/>
        </w:rPr>
      </w:pPr>
      <w:r w:rsidRPr="00C01D91">
        <w:rPr>
          <w:rFonts w:asciiTheme="minorHAnsi" w:hAnsiTheme="minorHAnsi"/>
          <w:szCs w:val="22"/>
        </w:rPr>
        <w:t>- In the member articles (e.g. Object Get &amp; Set) refer to the articles about the system objects to which the members apply.</w:t>
      </w:r>
    </w:p>
    <w:p w:rsidR="00F15CC0" w:rsidRPr="00C01D91" w:rsidRDefault="00F15CC0" w:rsidP="0036553A">
      <w:pPr>
        <w:ind w:left="708" w:hanging="140"/>
        <w:rPr>
          <w:rFonts w:asciiTheme="minorHAnsi" w:hAnsiTheme="minorHAnsi"/>
          <w:szCs w:val="22"/>
        </w:rPr>
      </w:pPr>
      <w:r w:rsidRPr="00C01D91">
        <w:rPr>
          <w:rFonts w:asciiTheme="minorHAnsi" w:hAnsiTheme="minorHAnsi"/>
          <w:szCs w:val="22"/>
        </w:rPr>
        <w:t>- A parent object should be able to define multiple extension procedures for the same kind of extension, for the same related item or related list, because when you let an object support a concept, the concept can add another extension to a the system command. So an extension procedure is not a single-cast event.</w:t>
      </w:r>
    </w:p>
    <w:p w:rsidR="00F15CC0" w:rsidRPr="00C01D91" w:rsidRDefault="00F15CC0" w:rsidP="0036553A">
      <w:pPr>
        <w:ind w:left="766" w:hanging="198"/>
        <w:rPr>
          <w:rFonts w:asciiTheme="minorHAnsi" w:hAnsiTheme="minorHAnsi"/>
          <w:szCs w:val="22"/>
        </w:rPr>
      </w:pPr>
      <w:r w:rsidRPr="00C01D91">
        <w:rPr>
          <w:rFonts w:asciiTheme="minorHAnsi" w:hAnsiTheme="minorHAnsi"/>
          <w:szCs w:val="22"/>
        </w:rPr>
        <w:t>- Access control</w:t>
      </w:r>
    </w:p>
    <w:p w:rsidR="00F15CC0" w:rsidRPr="00C01D91" w:rsidRDefault="00F15CC0" w:rsidP="0036553A">
      <w:pPr>
        <w:ind w:left="852"/>
        <w:rPr>
          <w:rFonts w:asciiTheme="minorHAnsi" w:hAnsiTheme="minorHAnsi"/>
          <w:szCs w:val="22"/>
        </w:rPr>
      </w:pPr>
      <w:r w:rsidRPr="00C01D91">
        <w:rPr>
          <w:rFonts w:asciiTheme="minorHAnsi" w:hAnsiTheme="minorHAnsi"/>
          <w:szCs w:val="22"/>
        </w:rPr>
        <w:t>A lot of things about the system interface needs to be access controlled. Access control will only be worked out in the future. You do however have to mention it in the documentation everywhere, where access control has to be applied. Refer to the access control documentation, but also immediately mention the needed access control’s physical effect.</w:t>
      </w:r>
    </w:p>
    <w:p w:rsidR="00F15CC0" w:rsidRPr="00C01D91" w:rsidRDefault="00F15CC0" w:rsidP="0036553A">
      <w:pPr>
        <w:ind w:left="852"/>
        <w:rPr>
          <w:rFonts w:asciiTheme="minorHAnsi" w:hAnsiTheme="minorHAnsi"/>
          <w:szCs w:val="22"/>
        </w:rPr>
      </w:pPr>
      <w:r w:rsidRPr="00C01D91">
        <w:rPr>
          <w:rFonts w:asciiTheme="minorHAnsi" w:hAnsiTheme="minorHAnsi"/>
          <w:szCs w:val="22"/>
        </w:rPr>
        <w:t>Do put in the preliminary access control documentation, that you need to consider everything about access control in the system interface.</w:t>
      </w:r>
    </w:p>
    <w:p w:rsidR="00F15CC0" w:rsidRPr="00C01D91" w:rsidRDefault="00F15CC0" w:rsidP="0036553A">
      <w:pPr>
        <w:ind w:left="706" w:hanging="140"/>
        <w:rPr>
          <w:rFonts w:asciiTheme="minorHAnsi" w:hAnsiTheme="minorHAnsi"/>
          <w:szCs w:val="22"/>
        </w:rPr>
      </w:pPr>
      <w:r w:rsidRPr="00C01D91">
        <w:rPr>
          <w:rFonts w:asciiTheme="minorHAnsi" w:hAnsiTheme="minorHAnsi"/>
          <w:szCs w:val="22"/>
        </w:rPr>
        <w:t>- Notation of call to a system command.</w:t>
      </w:r>
    </w:p>
    <w:p w:rsidR="00F15CC0" w:rsidRPr="00C01D91" w:rsidRDefault="00F15CC0" w:rsidP="0036553A">
      <w:pPr>
        <w:ind w:left="706" w:hanging="140"/>
        <w:rPr>
          <w:rFonts w:asciiTheme="minorHAnsi" w:hAnsiTheme="minorHAnsi"/>
          <w:szCs w:val="22"/>
        </w:rPr>
      </w:pPr>
      <w:r w:rsidRPr="00C01D91">
        <w:rPr>
          <w:rFonts w:asciiTheme="minorHAnsi" w:hAnsiTheme="minorHAnsi"/>
          <w:szCs w:val="22"/>
        </w:rPr>
        <w:t>- Consider related item’s ID In Parent…</w:t>
      </w:r>
    </w:p>
    <w:p w:rsidR="00F15CC0" w:rsidRPr="00C01D91" w:rsidRDefault="00F15CC0" w:rsidP="0036553A">
      <w:pPr>
        <w:ind w:left="1040" w:hanging="188"/>
        <w:rPr>
          <w:rFonts w:asciiTheme="minorHAnsi" w:hAnsiTheme="minorHAnsi"/>
          <w:szCs w:val="22"/>
        </w:rPr>
      </w:pPr>
      <w:r w:rsidRPr="00C01D91">
        <w:rPr>
          <w:rFonts w:asciiTheme="minorHAnsi" w:hAnsiTheme="minorHAnsi"/>
          <w:szCs w:val="22"/>
        </w:rPr>
        <w:t xml:space="preserve">&gt; I’m thinking right now (2008-07-21 </w:t>
      </w:r>
      <w:smartTag w:uri="urn:schemas-microsoft-com:office:smarttags" w:element="time">
        <w:smartTagPr>
          <w:attr w:name="Hour" w:val="19"/>
          <w:attr w:name="Minute" w:val="16"/>
        </w:smartTagPr>
        <w:r w:rsidRPr="00C01D91">
          <w:rPr>
            <w:rFonts w:asciiTheme="minorHAnsi" w:hAnsiTheme="minorHAnsi"/>
            <w:szCs w:val="22"/>
          </w:rPr>
          <w:t>19:16</w:t>
        </w:r>
      </w:smartTag>
      <w:r w:rsidRPr="00C01D91">
        <w:rPr>
          <w:rFonts w:asciiTheme="minorHAnsi" w:hAnsiTheme="minorHAnsi"/>
          <w:szCs w:val="22"/>
        </w:rPr>
        <w:t>), this is part of relation synchronization.</w:t>
      </w:r>
    </w:p>
    <w:p w:rsidR="00F15CC0" w:rsidRPr="00C01D91" w:rsidRDefault="00F15CC0" w:rsidP="0036553A">
      <w:pPr>
        <w:ind w:left="1040" w:hanging="188"/>
        <w:rPr>
          <w:rFonts w:asciiTheme="minorHAnsi" w:hAnsiTheme="minorHAnsi"/>
          <w:szCs w:val="22"/>
        </w:rPr>
      </w:pPr>
      <w:r w:rsidRPr="00C01D91">
        <w:rPr>
          <w:rFonts w:asciiTheme="minorHAnsi" w:hAnsiTheme="minorHAnsi"/>
          <w:szCs w:val="22"/>
        </w:rPr>
        <w:t xml:space="preserve">&gt; No (2008-07-24 </w:t>
      </w:r>
      <w:smartTag w:uri="urn:schemas-microsoft-com:office:smarttags" w:element="time">
        <w:smartTagPr>
          <w:attr w:name="Hour" w:val="19"/>
          <w:attr w:name="Minute" w:val="27"/>
        </w:smartTagPr>
        <w:r w:rsidRPr="00C01D91">
          <w:rPr>
            <w:rFonts w:asciiTheme="minorHAnsi" w:hAnsiTheme="minorHAnsi"/>
            <w:szCs w:val="22"/>
          </w:rPr>
          <w:t>19:27</w:t>
        </w:r>
      </w:smartTag>
      <w:r w:rsidRPr="00C01D91">
        <w:rPr>
          <w:rFonts w:asciiTheme="minorHAnsi" w:hAnsiTheme="minorHAnsi"/>
          <w:szCs w:val="22"/>
        </w:rPr>
        <w:t>). It is part of the concept of having a list of Related Items inside the parent object.</w:t>
      </w:r>
    </w:p>
    <w:p w:rsidR="00F15CC0" w:rsidRPr="00C01D91" w:rsidRDefault="00F15CC0" w:rsidP="0036553A">
      <w:pPr>
        <w:ind w:left="568"/>
        <w:rPr>
          <w:rFonts w:asciiTheme="minorHAnsi" w:hAnsiTheme="minorHAnsi"/>
          <w:szCs w:val="22"/>
        </w:rPr>
      </w:pPr>
      <w:r w:rsidRPr="00C01D91">
        <w:rPr>
          <w:rFonts w:asciiTheme="minorHAnsi" w:hAnsiTheme="minorHAnsi"/>
          <w:szCs w:val="22"/>
        </w:rPr>
        <w:t>- System objects / code base / concepts,</w:t>
      </w:r>
    </w:p>
    <w:p w:rsidR="00F15CC0" w:rsidRPr="00C01D91" w:rsidRDefault="00F15CC0" w:rsidP="0036553A">
      <w:pPr>
        <w:ind w:left="852"/>
        <w:rPr>
          <w:rFonts w:asciiTheme="minorHAnsi" w:hAnsiTheme="minorHAnsi"/>
          <w:szCs w:val="22"/>
        </w:rPr>
      </w:pPr>
      <w:r w:rsidRPr="00C01D91">
        <w:rPr>
          <w:rFonts w:asciiTheme="minorHAnsi" w:hAnsiTheme="minorHAnsi"/>
          <w:szCs w:val="22"/>
        </w:rPr>
        <w:t>2008-07-24</w:t>
      </w:r>
    </w:p>
    <w:p w:rsidR="00F15CC0" w:rsidRPr="00C01D91" w:rsidRDefault="00F15CC0" w:rsidP="0036553A">
      <w:pPr>
        <w:ind w:left="852"/>
        <w:rPr>
          <w:rFonts w:asciiTheme="minorHAnsi" w:hAnsiTheme="minorHAnsi"/>
          <w:szCs w:val="22"/>
        </w:rPr>
      </w:pPr>
      <w:r w:rsidRPr="00C01D91">
        <w:rPr>
          <w:rFonts w:asciiTheme="minorHAnsi" w:hAnsiTheme="minorHAnsi"/>
          <w:szCs w:val="22"/>
        </w:rPr>
        <w:t>System Objects covers almost the complete code base</w:t>
      </w:r>
    </w:p>
    <w:p w:rsidR="00F15CC0" w:rsidRPr="00C01D91" w:rsidRDefault="00F15CC0" w:rsidP="0036553A">
      <w:pPr>
        <w:ind w:left="852"/>
        <w:rPr>
          <w:rFonts w:asciiTheme="minorHAnsi" w:hAnsiTheme="minorHAnsi"/>
          <w:szCs w:val="22"/>
        </w:rPr>
      </w:pPr>
      <w:r w:rsidRPr="00C01D91">
        <w:rPr>
          <w:rFonts w:asciiTheme="minorHAnsi" w:hAnsiTheme="minorHAnsi"/>
          <w:szCs w:val="22"/>
        </w:rPr>
        <w:t>This means, that for a complete overview, you would still need the Related Items and Related Lists system objects. But the usage of system objects may not require knowledge of the objects Related Items and Related Lists. However, in order to author concepts, you have to have those collections available. You’ll also need to be able to extract an Attributes collection as well. And a methods collection.</w:t>
      </w:r>
    </w:p>
    <w:p w:rsidR="00F15CC0" w:rsidRPr="00C01D91" w:rsidRDefault="00F15CC0" w:rsidP="0036553A">
      <w:pPr>
        <w:ind w:left="852"/>
        <w:rPr>
          <w:rFonts w:asciiTheme="minorHAnsi" w:hAnsiTheme="minorHAnsi"/>
          <w:szCs w:val="22"/>
        </w:rPr>
      </w:pPr>
      <w:r w:rsidRPr="00C01D91">
        <w:rPr>
          <w:rFonts w:asciiTheme="minorHAnsi" w:hAnsiTheme="minorHAnsi"/>
          <w:szCs w:val="22"/>
        </w:rPr>
        <w:t>It is worth considering completing the story like that.</w:t>
      </w:r>
    </w:p>
    <w:p w:rsidR="00F15CC0" w:rsidRPr="00C01D91" w:rsidRDefault="00F15CC0" w:rsidP="0036553A">
      <w:pPr>
        <w:ind w:left="852"/>
        <w:rPr>
          <w:rFonts w:asciiTheme="minorHAnsi" w:hAnsiTheme="minorHAnsi"/>
          <w:szCs w:val="22"/>
        </w:rPr>
      </w:pPr>
      <w:r w:rsidRPr="00C01D91">
        <w:rPr>
          <w:rFonts w:asciiTheme="minorHAnsi" w:hAnsiTheme="minorHAnsi"/>
          <w:szCs w:val="22"/>
        </w:rPr>
        <w:t>But it already has been a lot of work, and I might want to just get on with it.</w:t>
      </w:r>
    </w:p>
    <w:p w:rsidR="00F15CC0" w:rsidRPr="00C01D91" w:rsidRDefault="00F15CC0" w:rsidP="0036553A">
      <w:pPr>
        <w:ind w:left="718" w:hanging="150"/>
        <w:rPr>
          <w:rFonts w:asciiTheme="minorHAnsi" w:hAnsiTheme="minorHAnsi"/>
          <w:szCs w:val="22"/>
        </w:rPr>
      </w:pPr>
      <w:r w:rsidRPr="00C01D91">
        <w:rPr>
          <w:rFonts w:asciiTheme="minorHAnsi" w:hAnsiTheme="minorHAnsi"/>
          <w:szCs w:val="22"/>
        </w:rPr>
        <w:t>- A related item and related list have a name. The name should be a system member, because it needs to be used by concepts.</w:t>
      </w:r>
    </w:p>
    <w:p w:rsidR="00F15CC0" w:rsidRPr="00C01D91" w:rsidRDefault="00F15CC0" w:rsidP="0036553A">
      <w:pPr>
        <w:ind w:left="718" w:hanging="150"/>
        <w:rPr>
          <w:rFonts w:asciiTheme="minorHAnsi" w:hAnsiTheme="minorHAnsi"/>
          <w:szCs w:val="22"/>
        </w:rPr>
      </w:pPr>
      <w:r w:rsidRPr="00C01D91">
        <w:rPr>
          <w:rFonts w:asciiTheme="minorHAnsi" w:hAnsiTheme="minorHAnsi"/>
          <w:szCs w:val="22"/>
        </w:rPr>
        <w:t>- Add members to summaries and articles related item, related list:</w:t>
      </w:r>
    </w:p>
    <w:p w:rsidR="00F15CC0" w:rsidRPr="00C01D91" w:rsidRDefault="00F15CC0" w:rsidP="0036553A">
      <w:pPr>
        <w:ind w:left="1002" w:hanging="150"/>
        <w:rPr>
          <w:rFonts w:asciiTheme="minorHAnsi" w:hAnsiTheme="minorHAnsi"/>
          <w:szCs w:val="22"/>
        </w:rPr>
      </w:pPr>
      <w:r w:rsidRPr="00C01D91">
        <w:rPr>
          <w:rFonts w:asciiTheme="minorHAnsi" w:hAnsiTheme="minorHAnsi"/>
          <w:szCs w:val="22"/>
        </w:rPr>
        <w:t>- ID In Parent</w:t>
      </w:r>
    </w:p>
    <w:p w:rsidR="00F15CC0" w:rsidRPr="00C01D91" w:rsidRDefault="00F15CC0" w:rsidP="0036553A">
      <w:pPr>
        <w:ind w:left="1002" w:hanging="150"/>
        <w:rPr>
          <w:rFonts w:asciiTheme="minorHAnsi" w:hAnsiTheme="minorHAnsi"/>
          <w:szCs w:val="22"/>
        </w:rPr>
      </w:pPr>
      <w:r w:rsidRPr="00C01D91">
        <w:rPr>
          <w:rFonts w:asciiTheme="minorHAnsi" w:hAnsiTheme="minorHAnsi"/>
          <w:szCs w:val="22"/>
        </w:rPr>
        <w:t>- Name</w:t>
      </w:r>
    </w:p>
    <w:p w:rsidR="00F15CC0" w:rsidRPr="00C01D91" w:rsidRDefault="00F15CC0" w:rsidP="0036553A">
      <w:pPr>
        <w:ind w:left="718" w:hanging="150"/>
        <w:rPr>
          <w:rFonts w:asciiTheme="minorHAnsi" w:hAnsiTheme="minorHAnsi"/>
          <w:szCs w:val="22"/>
        </w:rPr>
      </w:pPr>
      <w:r w:rsidRPr="00C01D91">
        <w:rPr>
          <w:rFonts w:asciiTheme="minorHAnsi" w:hAnsiTheme="minorHAnsi"/>
          <w:szCs w:val="22"/>
        </w:rPr>
        <w:t>- Add something about the collections Related Items and Related Lists to the summary.</w:t>
      </w:r>
    </w:p>
    <w:p w:rsidR="00F15CC0" w:rsidRPr="00C01D91" w:rsidRDefault="00F15CC0" w:rsidP="0036553A">
      <w:pPr>
        <w:ind w:left="718" w:hanging="150"/>
        <w:rPr>
          <w:rFonts w:asciiTheme="minorHAnsi" w:hAnsiTheme="minorHAnsi"/>
          <w:szCs w:val="22"/>
        </w:rPr>
      </w:pPr>
      <w:r w:rsidRPr="00C01D91">
        <w:rPr>
          <w:rFonts w:asciiTheme="minorHAnsi" w:hAnsiTheme="minorHAnsi"/>
          <w:szCs w:val="22"/>
        </w:rPr>
        <w:t>- I don’t have any references to the main article. I don’t redirect from the main article to the sub-articles.</w:t>
      </w:r>
    </w:p>
    <w:p w:rsidR="00F15CC0" w:rsidRPr="00C01D91" w:rsidRDefault="00F15CC0" w:rsidP="00F15CC0">
      <w:pPr>
        <w:pStyle w:val="Heading3"/>
        <w:rPr>
          <w:rFonts w:asciiTheme="minorHAnsi" w:hAnsiTheme="minorHAnsi"/>
          <w:szCs w:val="22"/>
        </w:rPr>
      </w:pPr>
      <w:r w:rsidRPr="00C01D91">
        <w:rPr>
          <w:rFonts w:asciiTheme="minorHAnsi" w:hAnsiTheme="minorHAnsi"/>
          <w:szCs w:val="22"/>
        </w:rPr>
        <w:t>Reflection</w:t>
      </w:r>
    </w:p>
    <w:p w:rsidR="00F15CC0" w:rsidRPr="00C01D91" w:rsidRDefault="00F15CC0" w:rsidP="00DC054F">
      <w:pPr>
        <w:ind w:left="284"/>
        <w:rPr>
          <w:rFonts w:asciiTheme="minorHAnsi" w:hAnsiTheme="minorHAnsi"/>
          <w:szCs w:val="22"/>
        </w:rPr>
      </w:pPr>
      <w:r w:rsidRPr="00C01D91">
        <w:rPr>
          <w:rFonts w:asciiTheme="minorHAnsi" w:hAnsiTheme="minorHAnsi"/>
          <w:szCs w:val="22"/>
        </w:rPr>
        <w:t>It is annoying to first do the conceptual explanation and after that do all the diagram notation articles.</w:t>
      </w:r>
    </w:p>
    <w:p w:rsidR="00F15CC0" w:rsidRPr="00C01D91" w:rsidRDefault="00F15CC0" w:rsidP="00DC054F">
      <w:pPr>
        <w:ind w:left="284"/>
        <w:rPr>
          <w:rFonts w:asciiTheme="minorHAnsi" w:hAnsiTheme="minorHAnsi"/>
          <w:szCs w:val="22"/>
        </w:rPr>
      </w:pPr>
      <w:r w:rsidRPr="00C01D91">
        <w:rPr>
          <w:rFonts w:asciiTheme="minorHAnsi" w:hAnsiTheme="minorHAnsi"/>
          <w:szCs w:val="22"/>
        </w:rPr>
        <w:t xml:space="preserve">Then, if you work on the diagram notations, it is like you are not moving </w:t>
      </w:r>
      <w:proofErr w:type="spellStart"/>
      <w:r w:rsidRPr="00C01D91">
        <w:rPr>
          <w:rFonts w:asciiTheme="minorHAnsi" w:hAnsiTheme="minorHAnsi"/>
          <w:szCs w:val="22"/>
        </w:rPr>
        <w:t>foreward</w:t>
      </w:r>
      <w:proofErr w:type="spellEnd"/>
      <w:r w:rsidRPr="00C01D91">
        <w:rPr>
          <w:rFonts w:asciiTheme="minorHAnsi" w:hAnsiTheme="minorHAnsi"/>
          <w:szCs w:val="22"/>
        </w:rPr>
        <w:t xml:space="preserve">, because were you already finished with the conceptual </w:t>
      </w:r>
      <w:proofErr w:type="spellStart"/>
      <w:r w:rsidRPr="00C01D91">
        <w:rPr>
          <w:rFonts w:asciiTheme="minorHAnsi" w:hAnsiTheme="minorHAnsi"/>
          <w:szCs w:val="22"/>
        </w:rPr>
        <w:t>explaination</w:t>
      </w:r>
      <w:proofErr w:type="spellEnd"/>
      <w:r w:rsidRPr="00C01D91">
        <w:rPr>
          <w:rFonts w:asciiTheme="minorHAnsi" w:hAnsiTheme="minorHAnsi"/>
          <w:szCs w:val="22"/>
        </w:rPr>
        <w:t>.</w:t>
      </w:r>
    </w:p>
    <w:p w:rsidR="00F15CC0" w:rsidRPr="00C01D91" w:rsidRDefault="00F15CC0" w:rsidP="00DC054F">
      <w:pPr>
        <w:ind w:left="284"/>
        <w:rPr>
          <w:rFonts w:asciiTheme="minorHAnsi" w:hAnsiTheme="minorHAnsi"/>
          <w:szCs w:val="22"/>
        </w:rPr>
      </w:pPr>
      <w:r w:rsidRPr="00C01D91">
        <w:rPr>
          <w:rFonts w:asciiTheme="minorHAnsi" w:hAnsiTheme="minorHAnsi"/>
          <w:szCs w:val="22"/>
        </w:rPr>
        <w:t>But that was the only way to do it for the System Objects articles, because the conceptual explanation was created from a brainstorm, that was later split up into topics and pieces of text were dropped into the articles, and after that, the text was reformulated. And then, the diagram notation had yet to be done.</w:t>
      </w:r>
    </w:p>
    <w:sectPr w:rsidR="00F15CC0" w:rsidRPr="00C01D9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7710"/>
    <w:rsid w:val="00007862"/>
    <w:rsid w:val="00007CBF"/>
    <w:rsid w:val="00010C62"/>
    <w:rsid w:val="000117A8"/>
    <w:rsid w:val="0001480F"/>
    <w:rsid w:val="00015AA9"/>
    <w:rsid w:val="00015E43"/>
    <w:rsid w:val="00020025"/>
    <w:rsid w:val="00025072"/>
    <w:rsid w:val="00025D6A"/>
    <w:rsid w:val="00025E9E"/>
    <w:rsid w:val="000267B9"/>
    <w:rsid w:val="0003023D"/>
    <w:rsid w:val="00031ACD"/>
    <w:rsid w:val="00032E10"/>
    <w:rsid w:val="00033C81"/>
    <w:rsid w:val="00034A5A"/>
    <w:rsid w:val="00034F4D"/>
    <w:rsid w:val="00036A11"/>
    <w:rsid w:val="00036BBF"/>
    <w:rsid w:val="00042EDF"/>
    <w:rsid w:val="00043055"/>
    <w:rsid w:val="000433CB"/>
    <w:rsid w:val="000435C1"/>
    <w:rsid w:val="00043E7A"/>
    <w:rsid w:val="00044377"/>
    <w:rsid w:val="00044A50"/>
    <w:rsid w:val="000514FC"/>
    <w:rsid w:val="000520C5"/>
    <w:rsid w:val="0005284E"/>
    <w:rsid w:val="00053A17"/>
    <w:rsid w:val="000553BD"/>
    <w:rsid w:val="00062768"/>
    <w:rsid w:val="00062811"/>
    <w:rsid w:val="0006306F"/>
    <w:rsid w:val="000630D5"/>
    <w:rsid w:val="0006391E"/>
    <w:rsid w:val="00063C1F"/>
    <w:rsid w:val="00065D39"/>
    <w:rsid w:val="00071480"/>
    <w:rsid w:val="00072889"/>
    <w:rsid w:val="00072CE3"/>
    <w:rsid w:val="000737EA"/>
    <w:rsid w:val="000756CA"/>
    <w:rsid w:val="00076151"/>
    <w:rsid w:val="00076B57"/>
    <w:rsid w:val="00083186"/>
    <w:rsid w:val="00086282"/>
    <w:rsid w:val="00086C28"/>
    <w:rsid w:val="00092632"/>
    <w:rsid w:val="00093AC1"/>
    <w:rsid w:val="00095AA1"/>
    <w:rsid w:val="0009753C"/>
    <w:rsid w:val="000A075A"/>
    <w:rsid w:val="000A1518"/>
    <w:rsid w:val="000A2A97"/>
    <w:rsid w:val="000A3414"/>
    <w:rsid w:val="000A4859"/>
    <w:rsid w:val="000A532D"/>
    <w:rsid w:val="000A67F9"/>
    <w:rsid w:val="000A7C76"/>
    <w:rsid w:val="000B0FD7"/>
    <w:rsid w:val="000B1B5C"/>
    <w:rsid w:val="000B221D"/>
    <w:rsid w:val="000B3C85"/>
    <w:rsid w:val="000B46B4"/>
    <w:rsid w:val="000B5AAE"/>
    <w:rsid w:val="000B5B70"/>
    <w:rsid w:val="000B7D34"/>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A"/>
    <w:rsid w:val="00110835"/>
    <w:rsid w:val="00110917"/>
    <w:rsid w:val="00111536"/>
    <w:rsid w:val="0011265E"/>
    <w:rsid w:val="00113331"/>
    <w:rsid w:val="0011486E"/>
    <w:rsid w:val="00115D10"/>
    <w:rsid w:val="0011696E"/>
    <w:rsid w:val="001217CF"/>
    <w:rsid w:val="00122125"/>
    <w:rsid w:val="00122C7A"/>
    <w:rsid w:val="00122FE7"/>
    <w:rsid w:val="001239F8"/>
    <w:rsid w:val="001277E7"/>
    <w:rsid w:val="00130761"/>
    <w:rsid w:val="00136C82"/>
    <w:rsid w:val="00140876"/>
    <w:rsid w:val="00141FCE"/>
    <w:rsid w:val="0014265E"/>
    <w:rsid w:val="00144CAE"/>
    <w:rsid w:val="00146EE7"/>
    <w:rsid w:val="00150CBA"/>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6CB"/>
    <w:rsid w:val="00182FFF"/>
    <w:rsid w:val="0018456D"/>
    <w:rsid w:val="00185973"/>
    <w:rsid w:val="0019221D"/>
    <w:rsid w:val="001945BD"/>
    <w:rsid w:val="001967DE"/>
    <w:rsid w:val="001A2C86"/>
    <w:rsid w:val="001A31B3"/>
    <w:rsid w:val="001A5114"/>
    <w:rsid w:val="001A5A8B"/>
    <w:rsid w:val="001A60CC"/>
    <w:rsid w:val="001A67E0"/>
    <w:rsid w:val="001B1F94"/>
    <w:rsid w:val="001B33CD"/>
    <w:rsid w:val="001B3AFC"/>
    <w:rsid w:val="001B3CE4"/>
    <w:rsid w:val="001B79CC"/>
    <w:rsid w:val="001B7AF7"/>
    <w:rsid w:val="001C2C2C"/>
    <w:rsid w:val="001C3C6B"/>
    <w:rsid w:val="001C78F0"/>
    <w:rsid w:val="001D4697"/>
    <w:rsid w:val="001D6E5A"/>
    <w:rsid w:val="001E1E20"/>
    <w:rsid w:val="001E35CD"/>
    <w:rsid w:val="001E4330"/>
    <w:rsid w:val="001E52D2"/>
    <w:rsid w:val="001F0CB7"/>
    <w:rsid w:val="001F1CBA"/>
    <w:rsid w:val="001F26E7"/>
    <w:rsid w:val="001F2E68"/>
    <w:rsid w:val="001F386D"/>
    <w:rsid w:val="001F45BC"/>
    <w:rsid w:val="001F52BF"/>
    <w:rsid w:val="001F5C25"/>
    <w:rsid w:val="00202A0A"/>
    <w:rsid w:val="00204F09"/>
    <w:rsid w:val="00207502"/>
    <w:rsid w:val="00207628"/>
    <w:rsid w:val="00211275"/>
    <w:rsid w:val="002133F1"/>
    <w:rsid w:val="002149A8"/>
    <w:rsid w:val="002170D7"/>
    <w:rsid w:val="0022182B"/>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61372"/>
    <w:rsid w:val="002617DB"/>
    <w:rsid w:val="002636C7"/>
    <w:rsid w:val="00264EEA"/>
    <w:rsid w:val="00270135"/>
    <w:rsid w:val="0027153E"/>
    <w:rsid w:val="00272517"/>
    <w:rsid w:val="00273B8B"/>
    <w:rsid w:val="00275CCD"/>
    <w:rsid w:val="0027602D"/>
    <w:rsid w:val="002775E2"/>
    <w:rsid w:val="002801D4"/>
    <w:rsid w:val="00281129"/>
    <w:rsid w:val="00281D96"/>
    <w:rsid w:val="002823C8"/>
    <w:rsid w:val="00282A32"/>
    <w:rsid w:val="002851F4"/>
    <w:rsid w:val="002869EC"/>
    <w:rsid w:val="0028735C"/>
    <w:rsid w:val="002941FE"/>
    <w:rsid w:val="00296643"/>
    <w:rsid w:val="002A01C7"/>
    <w:rsid w:val="002A0475"/>
    <w:rsid w:val="002A1C5B"/>
    <w:rsid w:val="002A2ACC"/>
    <w:rsid w:val="002A2C74"/>
    <w:rsid w:val="002A34C3"/>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E8D"/>
    <w:rsid w:val="00340041"/>
    <w:rsid w:val="0034224E"/>
    <w:rsid w:val="0034492F"/>
    <w:rsid w:val="00346AC0"/>
    <w:rsid w:val="00347F59"/>
    <w:rsid w:val="00355C32"/>
    <w:rsid w:val="00362074"/>
    <w:rsid w:val="00362DF2"/>
    <w:rsid w:val="00363ECF"/>
    <w:rsid w:val="00364B83"/>
    <w:rsid w:val="0036553A"/>
    <w:rsid w:val="00365FE3"/>
    <w:rsid w:val="0036690D"/>
    <w:rsid w:val="00372E73"/>
    <w:rsid w:val="00374A14"/>
    <w:rsid w:val="003755DD"/>
    <w:rsid w:val="00377CE0"/>
    <w:rsid w:val="00377CFE"/>
    <w:rsid w:val="00381A44"/>
    <w:rsid w:val="00382BD0"/>
    <w:rsid w:val="00386883"/>
    <w:rsid w:val="00392201"/>
    <w:rsid w:val="00393245"/>
    <w:rsid w:val="00396F9A"/>
    <w:rsid w:val="003A25D9"/>
    <w:rsid w:val="003A2BDA"/>
    <w:rsid w:val="003A31C2"/>
    <w:rsid w:val="003A3330"/>
    <w:rsid w:val="003A483D"/>
    <w:rsid w:val="003A7CB0"/>
    <w:rsid w:val="003A7CF6"/>
    <w:rsid w:val="003B1BEE"/>
    <w:rsid w:val="003B62FA"/>
    <w:rsid w:val="003B6A1C"/>
    <w:rsid w:val="003B7C9E"/>
    <w:rsid w:val="003C1284"/>
    <w:rsid w:val="003C4C74"/>
    <w:rsid w:val="003C73A4"/>
    <w:rsid w:val="003C757D"/>
    <w:rsid w:val="003D2D6F"/>
    <w:rsid w:val="003E281A"/>
    <w:rsid w:val="003E2FDC"/>
    <w:rsid w:val="003E3EAD"/>
    <w:rsid w:val="003E50E7"/>
    <w:rsid w:val="003E6510"/>
    <w:rsid w:val="003E653C"/>
    <w:rsid w:val="003F0D3D"/>
    <w:rsid w:val="003F1855"/>
    <w:rsid w:val="003F25D8"/>
    <w:rsid w:val="003F4AA9"/>
    <w:rsid w:val="003F7E76"/>
    <w:rsid w:val="004028FE"/>
    <w:rsid w:val="00402B4C"/>
    <w:rsid w:val="004043D6"/>
    <w:rsid w:val="00407BF4"/>
    <w:rsid w:val="00410B43"/>
    <w:rsid w:val="004139B6"/>
    <w:rsid w:val="00414B59"/>
    <w:rsid w:val="00415318"/>
    <w:rsid w:val="00416DB7"/>
    <w:rsid w:val="00422B26"/>
    <w:rsid w:val="00422DA7"/>
    <w:rsid w:val="00422DB5"/>
    <w:rsid w:val="00423A66"/>
    <w:rsid w:val="00430185"/>
    <w:rsid w:val="00430321"/>
    <w:rsid w:val="00432612"/>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E80"/>
    <w:rsid w:val="004F25EA"/>
    <w:rsid w:val="004F3897"/>
    <w:rsid w:val="004F4454"/>
    <w:rsid w:val="004F7D6A"/>
    <w:rsid w:val="00501043"/>
    <w:rsid w:val="00501E90"/>
    <w:rsid w:val="005050BF"/>
    <w:rsid w:val="00506483"/>
    <w:rsid w:val="00511123"/>
    <w:rsid w:val="00511CB6"/>
    <w:rsid w:val="005123C2"/>
    <w:rsid w:val="00512945"/>
    <w:rsid w:val="00513BD3"/>
    <w:rsid w:val="005203C5"/>
    <w:rsid w:val="00521363"/>
    <w:rsid w:val="005213EA"/>
    <w:rsid w:val="00526BCC"/>
    <w:rsid w:val="00526BFF"/>
    <w:rsid w:val="00527CE2"/>
    <w:rsid w:val="005334E3"/>
    <w:rsid w:val="0053379A"/>
    <w:rsid w:val="005341C1"/>
    <w:rsid w:val="0053422D"/>
    <w:rsid w:val="005361C5"/>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08A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825"/>
    <w:rsid w:val="005B23BB"/>
    <w:rsid w:val="005B7E7E"/>
    <w:rsid w:val="005C0B4D"/>
    <w:rsid w:val="005C0DAA"/>
    <w:rsid w:val="005C5BF0"/>
    <w:rsid w:val="005C7FC8"/>
    <w:rsid w:val="005D492D"/>
    <w:rsid w:val="005D7491"/>
    <w:rsid w:val="005D7627"/>
    <w:rsid w:val="005E0E8F"/>
    <w:rsid w:val="005E2787"/>
    <w:rsid w:val="005F1BA8"/>
    <w:rsid w:val="005F595B"/>
    <w:rsid w:val="005F63DE"/>
    <w:rsid w:val="005F6C6A"/>
    <w:rsid w:val="005F7757"/>
    <w:rsid w:val="005F7D6D"/>
    <w:rsid w:val="0060158E"/>
    <w:rsid w:val="00601D74"/>
    <w:rsid w:val="00602AC0"/>
    <w:rsid w:val="006047F0"/>
    <w:rsid w:val="00604A2C"/>
    <w:rsid w:val="0060519C"/>
    <w:rsid w:val="00606B3D"/>
    <w:rsid w:val="00612271"/>
    <w:rsid w:val="00613D01"/>
    <w:rsid w:val="006149CE"/>
    <w:rsid w:val="00615C6B"/>
    <w:rsid w:val="006237A3"/>
    <w:rsid w:val="006242BD"/>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6471F"/>
    <w:rsid w:val="00665362"/>
    <w:rsid w:val="006760A1"/>
    <w:rsid w:val="00682F64"/>
    <w:rsid w:val="00683182"/>
    <w:rsid w:val="006848AF"/>
    <w:rsid w:val="0068496F"/>
    <w:rsid w:val="006874EF"/>
    <w:rsid w:val="006902FF"/>
    <w:rsid w:val="00690A79"/>
    <w:rsid w:val="006915FC"/>
    <w:rsid w:val="00691B25"/>
    <w:rsid w:val="00692002"/>
    <w:rsid w:val="00692F01"/>
    <w:rsid w:val="00693EA5"/>
    <w:rsid w:val="00693EC2"/>
    <w:rsid w:val="00696559"/>
    <w:rsid w:val="006A1DAE"/>
    <w:rsid w:val="006A4336"/>
    <w:rsid w:val="006A4A70"/>
    <w:rsid w:val="006A6AEF"/>
    <w:rsid w:val="006A7710"/>
    <w:rsid w:val="006A7DF3"/>
    <w:rsid w:val="006A7FF3"/>
    <w:rsid w:val="006B324C"/>
    <w:rsid w:val="006B32FA"/>
    <w:rsid w:val="006B59D4"/>
    <w:rsid w:val="006B5DA4"/>
    <w:rsid w:val="006C360F"/>
    <w:rsid w:val="006C471E"/>
    <w:rsid w:val="006C7904"/>
    <w:rsid w:val="006D0B71"/>
    <w:rsid w:val="006E2565"/>
    <w:rsid w:val="006E35EA"/>
    <w:rsid w:val="006E3634"/>
    <w:rsid w:val="006E3A74"/>
    <w:rsid w:val="006F06C5"/>
    <w:rsid w:val="006F1514"/>
    <w:rsid w:val="006F18AE"/>
    <w:rsid w:val="006F307A"/>
    <w:rsid w:val="00700036"/>
    <w:rsid w:val="00700635"/>
    <w:rsid w:val="00700FDF"/>
    <w:rsid w:val="00701333"/>
    <w:rsid w:val="007019DF"/>
    <w:rsid w:val="00701FD7"/>
    <w:rsid w:val="007038A7"/>
    <w:rsid w:val="0070453D"/>
    <w:rsid w:val="00704DD5"/>
    <w:rsid w:val="00704E26"/>
    <w:rsid w:val="0070751C"/>
    <w:rsid w:val="0071262D"/>
    <w:rsid w:val="007131B7"/>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2763"/>
    <w:rsid w:val="00774467"/>
    <w:rsid w:val="00774B74"/>
    <w:rsid w:val="0077624F"/>
    <w:rsid w:val="0077726D"/>
    <w:rsid w:val="00780323"/>
    <w:rsid w:val="00781807"/>
    <w:rsid w:val="00782B22"/>
    <w:rsid w:val="00782C09"/>
    <w:rsid w:val="00786393"/>
    <w:rsid w:val="00791BDB"/>
    <w:rsid w:val="00792B81"/>
    <w:rsid w:val="00793343"/>
    <w:rsid w:val="00795654"/>
    <w:rsid w:val="00795A60"/>
    <w:rsid w:val="00795B37"/>
    <w:rsid w:val="007A580A"/>
    <w:rsid w:val="007B4E14"/>
    <w:rsid w:val="007C1F4F"/>
    <w:rsid w:val="007C6B87"/>
    <w:rsid w:val="007C724C"/>
    <w:rsid w:val="007D1989"/>
    <w:rsid w:val="007D310A"/>
    <w:rsid w:val="007D452B"/>
    <w:rsid w:val="007D586F"/>
    <w:rsid w:val="007D7EDB"/>
    <w:rsid w:val="007E29C6"/>
    <w:rsid w:val="007E2DC0"/>
    <w:rsid w:val="007E632F"/>
    <w:rsid w:val="007F0996"/>
    <w:rsid w:val="007F0EBE"/>
    <w:rsid w:val="007F1F74"/>
    <w:rsid w:val="007F71A2"/>
    <w:rsid w:val="00800175"/>
    <w:rsid w:val="008009BC"/>
    <w:rsid w:val="00800B03"/>
    <w:rsid w:val="008015A5"/>
    <w:rsid w:val="00802515"/>
    <w:rsid w:val="00802971"/>
    <w:rsid w:val="0080484F"/>
    <w:rsid w:val="00804C6F"/>
    <w:rsid w:val="0080730F"/>
    <w:rsid w:val="00807338"/>
    <w:rsid w:val="00811B65"/>
    <w:rsid w:val="008137EC"/>
    <w:rsid w:val="00814054"/>
    <w:rsid w:val="00814978"/>
    <w:rsid w:val="00815BEE"/>
    <w:rsid w:val="00816094"/>
    <w:rsid w:val="00817486"/>
    <w:rsid w:val="008203BA"/>
    <w:rsid w:val="0082199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65BF"/>
    <w:rsid w:val="008468AF"/>
    <w:rsid w:val="00850B96"/>
    <w:rsid w:val="008523D7"/>
    <w:rsid w:val="00853294"/>
    <w:rsid w:val="0085356A"/>
    <w:rsid w:val="008546D3"/>
    <w:rsid w:val="0085745F"/>
    <w:rsid w:val="0086124B"/>
    <w:rsid w:val="008613BB"/>
    <w:rsid w:val="00862FF8"/>
    <w:rsid w:val="008631B1"/>
    <w:rsid w:val="00864E23"/>
    <w:rsid w:val="0086674C"/>
    <w:rsid w:val="00870FFC"/>
    <w:rsid w:val="00871631"/>
    <w:rsid w:val="008718A0"/>
    <w:rsid w:val="00872D28"/>
    <w:rsid w:val="0087727D"/>
    <w:rsid w:val="008774B6"/>
    <w:rsid w:val="00877F92"/>
    <w:rsid w:val="008805A4"/>
    <w:rsid w:val="008823FE"/>
    <w:rsid w:val="00883893"/>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B55D4"/>
    <w:rsid w:val="008C082C"/>
    <w:rsid w:val="008C2AA7"/>
    <w:rsid w:val="008C393D"/>
    <w:rsid w:val="008D0E09"/>
    <w:rsid w:val="008D1503"/>
    <w:rsid w:val="008D3C97"/>
    <w:rsid w:val="008D5351"/>
    <w:rsid w:val="008D53CD"/>
    <w:rsid w:val="008E08F7"/>
    <w:rsid w:val="008E0A83"/>
    <w:rsid w:val="008E0D8C"/>
    <w:rsid w:val="008E2548"/>
    <w:rsid w:val="008E72B1"/>
    <w:rsid w:val="008F07EF"/>
    <w:rsid w:val="008F2C91"/>
    <w:rsid w:val="008F3CF1"/>
    <w:rsid w:val="008F4F29"/>
    <w:rsid w:val="008F57DA"/>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CCB"/>
    <w:rsid w:val="00936B72"/>
    <w:rsid w:val="00937376"/>
    <w:rsid w:val="0094706E"/>
    <w:rsid w:val="0094747D"/>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4E6"/>
    <w:rsid w:val="009A0F22"/>
    <w:rsid w:val="009A3942"/>
    <w:rsid w:val="009A3CA5"/>
    <w:rsid w:val="009A5694"/>
    <w:rsid w:val="009B0EDA"/>
    <w:rsid w:val="009B0FB0"/>
    <w:rsid w:val="009B17FF"/>
    <w:rsid w:val="009B6FC9"/>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9D8"/>
    <w:rsid w:val="00A6658D"/>
    <w:rsid w:val="00A7277E"/>
    <w:rsid w:val="00A7300D"/>
    <w:rsid w:val="00A75EAC"/>
    <w:rsid w:val="00A80231"/>
    <w:rsid w:val="00A80582"/>
    <w:rsid w:val="00A8075D"/>
    <w:rsid w:val="00A80ABF"/>
    <w:rsid w:val="00A80D68"/>
    <w:rsid w:val="00A81D10"/>
    <w:rsid w:val="00A8406C"/>
    <w:rsid w:val="00A90043"/>
    <w:rsid w:val="00A91A9E"/>
    <w:rsid w:val="00A92CE9"/>
    <w:rsid w:val="00A9301B"/>
    <w:rsid w:val="00A93387"/>
    <w:rsid w:val="00A9390E"/>
    <w:rsid w:val="00AA1AA6"/>
    <w:rsid w:val="00AA2C06"/>
    <w:rsid w:val="00AA5885"/>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FEE"/>
    <w:rsid w:val="00B00EA1"/>
    <w:rsid w:val="00B02858"/>
    <w:rsid w:val="00B038BE"/>
    <w:rsid w:val="00B041F8"/>
    <w:rsid w:val="00B04627"/>
    <w:rsid w:val="00B046BD"/>
    <w:rsid w:val="00B0643A"/>
    <w:rsid w:val="00B064F8"/>
    <w:rsid w:val="00B067EC"/>
    <w:rsid w:val="00B06A30"/>
    <w:rsid w:val="00B06E34"/>
    <w:rsid w:val="00B0750C"/>
    <w:rsid w:val="00B11802"/>
    <w:rsid w:val="00B12D67"/>
    <w:rsid w:val="00B138F0"/>
    <w:rsid w:val="00B14428"/>
    <w:rsid w:val="00B14C5C"/>
    <w:rsid w:val="00B14DA3"/>
    <w:rsid w:val="00B156D5"/>
    <w:rsid w:val="00B1587A"/>
    <w:rsid w:val="00B17465"/>
    <w:rsid w:val="00B204E2"/>
    <w:rsid w:val="00B20695"/>
    <w:rsid w:val="00B2095C"/>
    <w:rsid w:val="00B20CC1"/>
    <w:rsid w:val="00B235D5"/>
    <w:rsid w:val="00B243E1"/>
    <w:rsid w:val="00B26264"/>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2950"/>
    <w:rsid w:val="00B96581"/>
    <w:rsid w:val="00BA40C8"/>
    <w:rsid w:val="00BA4FBB"/>
    <w:rsid w:val="00BA5DD1"/>
    <w:rsid w:val="00BA612F"/>
    <w:rsid w:val="00BA7606"/>
    <w:rsid w:val="00BA7CD4"/>
    <w:rsid w:val="00BB02CE"/>
    <w:rsid w:val="00BB0DCB"/>
    <w:rsid w:val="00BB1C36"/>
    <w:rsid w:val="00BB2BC0"/>
    <w:rsid w:val="00BB346A"/>
    <w:rsid w:val="00BB5A1A"/>
    <w:rsid w:val="00BB7786"/>
    <w:rsid w:val="00BC2588"/>
    <w:rsid w:val="00BC2CC3"/>
    <w:rsid w:val="00BC3203"/>
    <w:rsid w:val="00BC402F"/>
    <w:rsid w:val="00BC44B0"/>
    <w:rsid w:val="00BC5E90"/>
    <w:rsid w:val="00BC63A3"/>
    <w:rsid w:val="00BD0283"/>
    <w:rsid w:val="00BD482E"/>
    <w:rsid w:val="00BD74A1"/>
    <w:rsid w:val="00BD7A88"/>
    <w:rsid w:val="00BD7B8C"/>
    <w:rsid w:val="00BE09C3"/>
    <w:rsid w:val="00BE0B35"/>
    <w:rsid w:val="00BE10AA"/>
    <w:rsid w:val="00BE35B7"/>
    <w:rsid w:val="00BE3B24"/>
    <w:rsid w:val="00BE6C16"/>
    <w:rsid w:val="00BF08AF"/>
    <w:rsid w:val="00BF24F8"/>
    <w:rsid w:val="00BF2850"/>
    <w:rsid w:val="00BF47CB"/>
    <w:rsid w:val="00BF4B6B"/>
    <w:rsid w:val="00BF58E1"/>
    <w:rsid w:val="00C009B5"/>
    <w:rsid w:val="00C01D91"/>
    <w:rsid w:val="00C060CE"/>
    <w:rsid w:val="00C06252"/>
    <w:rsid w:val="00C063E9"/>
    <w:rsid w:val="00C11B9A"/>
    <w:rsid w:val="00C11E45"/>
    <w:rsid w:val="00C12D86"/>
    <w:rsid w:val="00C21FCF"/>
    <w:rsid w:val="00C22299"/>
    <w:rsid w:val="00C240E6"/>
    <w:rsid w:val="00C24E49"/>
    <w:rsid w:val="00C24E67"/>
    <w:rsid w:val="00C25928"/>
    <w:rsid w:val="00C31EB5"/>
    <w:rsid w:val="00C32F44"/>
    <w:rsid w:val="00C36354"/>
    <w:rsid w:val="00C414DA"/>
    <w:rsid w:val="00C41BA7"/>
    <w:rsid w:val="00C421FE"/>
    <w:rsid w:val="00C43467"/>
    <w:rsid w:val="00C43DED"/>
    <w:rsid w:val="00C43E8D"/>
    <w:rsid w:val="00C44088"/>
    <w:rsid w:val="00C44679"/>
    <w:rsid w:val="00C46955"/>
    <w:rsid w:val="00C57BA8"/>
    <w:rsid w:val="00C57D01"/>
    <w:rsid w:val="00C60070"/>
    <w:rsid w:val="00C6497E"/>
    <w:rsid w:val="00C64BF8"/>
    <w:rsid w:val="00C6662E"/>
    <w:rsid w:val="00C72EB4"/>
    <w:rsid w:val="00C744F8"/>
    <w:rsid w:val="00C74A78"/>
    <w:rsid w:val="00C756C0"/>
    <w:rsid w:val="00C757B5"/>
    <w:rsid w:val="00C759D2"/>
    <w:rsid w:val="00C77429"/>
    <w:rsid w:val="00C812D5"/>
    <w:rsid w:val="00C84E78"/>
    <w:rsid w:val="00C9238D"/>
    <w:rsid w:val="00C938E6"/>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E0B3A"/>
    <w:rsid w:val="00CE0FB9"/>
    <w:rsid w:val="00CE6875"/>
    <w:rsid w:val="00CE7776"/>
    <w:rsid w:val="00CF03F3"/>
    <w:rsid w:val="00CF03FF"/>
    <w:rsid w:val="00CF05D6"/>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7A7A"/>
    <w:rsid w:val="00D27D73"/>
    <w:rsid w:val="00D34FDB"/>
    <w:rsid w:val="00D35850"/>
    <w:rsid w:val="00D373C7"/>
    <w:rsid w:val="00D377E4"/>
    <w:rsid w:val="00D37D9B"/>
    <w:rsid w:val="00D40036"/>
    <w:rsid w:val="00D40722"/>
    <w:rsid w:val="00D40964"/>
    <w:rsid w:val="00D42B9F"/>
    <w:rsid w:val="00D50368"/>
    <w:rsid w:val="00D53607"/>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32FE"/>
    <w:rsid w:val="00D93E96"/>
    <w:rsid w:val="00D96B7B"/>
    <w:rsid w:val="00DA4CA2"/>
    <w:rsid w:val="00DA577F"/>
    <w:rsid w:val="00DA5CD3"/>
    <w:rsid w:val="00DA5EFA"/>
    <w:rsid w:val="00DA671B"/>
    <w:rsid w:val="00DB117C"/>
    <w:rsid w:val="00DB7B9B"/>
    <w:rsid w:val="00DC047F"/>
    <w:rsid w:val="00DC054F"/>
    <w:rsid w:val="00DC248E"/>
    <w:rsid w:val="00DC3EB8"/>
    <w:rsid w:val="00DC5344"/>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D39"/>
    <w:rsid w:val="00DE7575"/>
    <w:rsid w:val="00DE7852"/>
    <w:rsid w:val="00DF045A"/>
    <w:rsid w:val="00DF05E3"/>
    <w:rsid w:val="00DF1355"/>
    <w:rsid w:val="00DF1C88"/>
    <w:rsid w:val="00DF3E5C"/>
    <w:rsid w:val="00DF4A57"/>
    <w:rsid w:val="00DF54D9"/>
    <w:rsid w:val="00DF59FA"/>
    <w:rsid w:val="00DF68DC"/>
    <w:rsid w:val="00E00839"/>
    <w:rsid w:val="00E008A5"/>
    <w:rsid w:val="00E021C1"/>
    <w:rsid w:val="00E05CAC"/>
    <w:rsid w:val="00E05EE6"/>
    <w:rsid w:val="00E0616D"/>
    <w:rsid w:val="00E06A79"/>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21D4"/>
    <w:rsid w:val="00E73628"/>
    <w:rsid w:val="00E73F89"/>
    <w:rsid w:val="00E77B94"/>
    <w:rsid w:val="00E77C38"/>
    <w:rsid w:val="00E82205"/>
    <w:rsid w:val="00E83199"/>
    <w:rsid w:val="00E831AD"/>
    <w:rsid w:val="00E83CDE"/>
    <w:rsid w:val="00E85563"/>
    <w:rsid w:val="00E86460"/>
    <w:rsid w:val="00E867A4"/>
    <w:rsid w:val="00E879CB"/>
    <w:rsid w:val="00E90B9E"/>
    <w:rsid w:val="00E912EB"/>
    <w:rsid w:val="00E9247C"/>
    <w:rsid w:val="00E92D92"/>
    <w:rsid w:val="00E942C4"/>
    <w:rsid w:val="00E95BBF"/>
    <w:rsid w:val="00EA2611"/>
    <w:rsid w:val="00EA493B"/>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D30C2"/>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2CA8"/>
    <w:rsid w:val="00F15CC0"/>
    <w:rsid w:val="00F17DED"/>
    <w:rsid w:val="00F200F0"/>
    <w:rsid w:val="00F222ED"/>
    <w:rsid w:val="00F239DF"/>
    <w:rsid w:val="00F25634"/>
    <w:rsid w:val="00F2726E"/>
    <w:rsid w:val="00F2781A"/>
    <w:rsid w:val="00F279C0"/>
    <w:rsid w:val="00F27E60"/>
    <w:rsid w:val="00F31118"/>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7F28"/>
    <w:rsid w:val="00F90E31"/>
    <w:rsid w:val="00F95250"/>
    <w:rsid w:val="00F97B62"/>
    <w:rsid w:val="00FA2974"/>
    <w:rsid w:val="00FA431E"/>
    <w:rsid w:val="00FA5594"/>
    <w:rsid w:val="00FA69B9"/>
    <w:rsid w:val="00FB1B4A"/>
    <w:rsid w:val="00FB24F2"/>
    <w:rsid w:val="00FB34C7"/>
    <w:rsid w:val="00FB4359"/>
    <w:rsid w:val="00FB5AA5"/>
    <w:rsid w:val="00FB5B13"/>
    <w:rsid w:val="00FB6F33"/>
    <w:rsid w:val="00FB7BF4"/>
    <w:rsid w:val="00FB7ED0"/>
    <w:rsid w:val="00FC08B2"/>
    <w:rsid w:val="00FC19E7"/>
    <w:rsid w:val="00FC3E2C"/>
    <w:rsid w:val="00FC69B7"/>
    <w:rsid w:val="00FC77C1"/>
    <w:rsid w:val="00FD088E"/>
    <w:rsid w:val="00FD2CEF"/>
    <w:rsid w:val="00FD51C4"/>
    <w:rsid w:val="00FD5534"/>
    <w:rsid w:val="00FD64D7"/>
    <w:rsid w:val="00FD6645"/>
    <w:rsid w:val="00FE0F33"/>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A3"/>
    <w:rPr>
      <w:rFonts w:ascii="Calibri" w:hAnsi="Calibri"/>
      <w:sz w:val="22"/>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506483"/>
    <w:pPr>
      <w:keepNext/>
      <w:spacing w:before="120" w:after="60"/>
      <w:outlineLvl w:val="1"/>
    </w:pPr>
    <w:rPr>
      <w:rFonts w:cs="Arial"/>
      <w:b/>
      <w:bCs/>
      <w:iCs/>
      <w:sz w:val="34"/>
      <w:szCs w:val="28"/>
    </w:rPr>
  </w:style>
  <w:style w:type="paragraph" w:styleId="Heading3">
    <w:name w:val="heading 3"/>
    <w:basedOn w:val="Normal"/>
    <w:next w:val="Normal"/>
    <w:qFormat/>
    <w:rsid w:val="008B55D4"/>
    <w:pPr>
      <w:keepNext/>
      <w:spacing w:before="180" w:after="180"/>
      <w:outlineLvl w:val="2"/>
    </w:pPr>
    <w:rPr>
      <w:rFonts w:cs="Arial"/>
      <w:b/>
      <w:bCs/>
      <w:sz w:val="20"/>
      <w:szCs w:val="26"/>
    </w:rPr>
  </w:style>
  <w:style w:type="paragraph" w:styleId="Heading4">
    <w:name w:val="heading 4"/>
    <w:aliases w:val="Heading 4 Char Char"/>
    <w:basedOn w:val="Normal"/>
    <w:next w:val="Normal"/>
    <w:link w:val="Heading4Char"/>
    <w:qFormat/>
    <w:pPr>
      <w:keepNext/>
      <w:spacing w:before="120" w:after="60"/>
      <w:outlineLvl w:val="3"/>
    </w:pPr>
    <w:rPr>
      <w:rFonts w:ascii="Arial" w:hAnsi="Arial"/>
      <w:b/>
      <w:bCs/>
      <w:sz w:val="32"/>
      <w:szCs w:val="28"/>
    </w:rPr>
  </w:style>
  <w:style w:type="paragraph" w:styleId="Heading5">
    <w:name w:val="heading 5"/>
    <w:basedOn w:val="Normal"/>
    <w:next w:val="Normal"/>
    <w:qFormat/>
    <w:pPr>
      <w:spacing w:before="120" w:after="60"/>
      <w:outlineLvl w:val="4"/>
    </w:pPr>
    <w:rPr>
      <w:b/>
      <w:bCs/>
      <w:i/>
      <w:iCs/>
      <w:sz w:val="26"/>
      <w:szCs w:val="26"/>
    </w:rPr>
  </w:style>
  <w:style w:type="paragraph" w:styleId="Heading6">
    <w:name w:val="heading 6"/>
    <w:basedOn w:val="Normal"/>
    <w:next w:val="Normal"/>
    <w:qFormat/>
    <w:rsid w:val="00E90B9E"/>
    <w:pPr>
      <w:keepNext/>
      <w:spacing w:before="120" w:after="60"/>
      <w:outlineLvl w:val="5"/>
    </w:pPr>
    <w:rPr>
      <w:b/>
      <w:bCs/>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3A25D9"/>
    <w:rPr>
      <w:rFonts w:ascii="Arial" w:hAnsi="Arial"/>
      <w:b/>
      <w:bCs/>
      <w:sz w:val="32"/>
      <w:szCs w:val="28"/>
      <w:lang w:val="en-US" w:eastAsia="en-US" w:bidi="ar-SA"/>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5F7B5-7754-44DD-B8AB-231B2449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an-Joost van Zon</cp:lastModifiedBy>
  <cp:revision>15</cp:revision>
  <cp:lastPrinted>1899-12-31T23:00:00Z</cp:lastPrinted>
  <dcterms:created xsi:type="dcterms:W3CDTF">2020-04-08T22:30:00Z</dcterms:created>
  <dcterms:modified xsi:type="dcterms:W3CDTF">2020-04-18T18:03:00Z</dcterms:modified>
</cp:coreProperties>
</file>